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7F" w:rsidRPr="003B77E7" w:rsidRDefault="00E1667F" w:rsidP="00E1667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77E7">
        <w:rPr>
          <w:rFonts w:ascii="Times New Roman" w:hAnsi="Times New Roman" w:cs="Times New Roman"/>
          <w:b/>
          <w:sz w:val="24"/>
          <w:szCs w:val="24"/>
        </w:rPr>
        <w:t>1. AMAÇ:</w:t>
      </w:r>
      <w:r w:rsidRPr="003B77E7">
        <w:rPr>
          <w:rFonts w:ascii="Times New Roman" w:hAnsi="Times New Roman" w:cs="Times New Roman"/>
          <w:sz w:val="24"/>
          <w:szCs w:val="24"/>
        </w:rPr>
        <w:t xml:space="preserve"> Dış Kaynaklı Dokümanları belirlemek. </w:t>
      </w:r>
    </w:p>
    <w:p w:rsidR="00E1667F" w:rsidRPr="003B77E7" w:rsidRDefault="00E1667F" w:rsidP="00E1667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E7">
        <w:rPr>
          <w:rFonts w:ascii="Times New Roman" w:hAnsi="Times New Roman" w:cs="Times New Roman"/>
          <w:b/>
          <w:sz w:val="24"/>
          <w:szCs w:val="24"/>
        </w:rPr>
        <w:t>2.KAPSAM:</w:t>
      </w:r>
      <w:r w:rsidR="00EC65F7">
        <w:rPr>
          <w:rFonts w:ascii="Times New Roman" w:hAnsi="Times New Roman" w:cs="Times New Roman"/>
          <w:sz w:val="24"/>
          <w:szCs w:val="24"/>
        </w:rPr>
        <w:t xml:space="preserve">GÜMÜŞPALA MESLEKİ VE TEKNİK ANADOLU </w:t>
      </w:r>
      <w:r w:rsidR="00C800AD">
        <w:rPr>
          <w:rFonts w:ascii="Times New Roman" w:hAnsi="Times New Roman" w:cs="Times New Roman"/>
          <w:sz w:val="24"/>
          <w:szCs w:val="24"/>
        </w:rPr>
        <w:t>Lisesi</w:t>
      </w:r>
      <w:r w:rsidR="00C800AD" w:rsidRPr="003B77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TW"/>
        </w:rPr>
        <w:t>’nin</w:t>
      </w:r>
      <w:r w:rsidRPr="003B77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3B77E7">
        <w:rPr>
          <w:rFonts w:ascii="Times New Roman" w:hAnsi="Times New Roman" w:cs="Times New Roman"/>
          <w:sz w:val="24"/>
          <w:szCs w:val="24"/>
        </w:rPr>
        <w:t>faaliyet gösterdiği tüm birimlerde bu prosedür uygulanır.</w:t>
      </w:r>
    </w:p>
    <w:p w:rsidR="00E1667F" w:rsidRPr="003B77E7" w:rsidRDefault="00E1667F" w:rsidP="00E1667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E7">
        <w:rPr>
          <w:rFonts w:ascii="Times New Roman" w:hAnsi="Times New Roman" w:cs="Times New Roman"/>
          <w:b/>
          <w:sz w:val="24"/>
          <w:szCs w:val="24"/>
        </w:rPr>
        <w:t>4. TANIMLAR:</w:t>
      </w:r>
      <w:r w:rsidRPr="003B77E7">
        <w:rPr>
          <w:rFonts w:ascii="Times New Roman" w:hAnsi="Times New Roman" w:cs="Times New Roman"/>
          <w:sz w:val="24"/>
          <w:szCs w:val="24"/>
        </w:rPr>
        <w:t xml:space="preserve"> Dış Kaynaklı Doküman </w:t>
      </w:r>
    </w:p>
    <w:p w:rsidR="00E1667F" w:rsidRPr="003B77E7" w:rsidRDefault="00E1667F" w:rsidP="00E1667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E7">
        <w:rPr>
          <w:rFonts w:ascii="Times New Roman" w:hAnsi="Times New Roman" w:cs="Times New Roman"/>
          <w:b/>
          <w:sz w:val="24"/>
          <w:szCs w:val="24"/>
        </w:rPr>
        <w:t xml:space="preserve">5. SORUMLULAR: </w:t>
      </w:r>
      <w:r w:rsidRPr="003B77E7">
        <w:rPr>
          <w:rFonts w:ascii="Times New Roman" w:hAnsi="Times New Roman" w:cs="Times New Roman"/>
          <w:sz w:val="24"/>
          <w:szCs w:val="24"/>
        </w:rPr>
        <w:t>Üst Yönetim, Kalite Birimi,  Kalite Yönetim sorumlusu</w:t>
      </w:r>
    </w:p>
    <w:p w:rsidR="00E1667F" w:rsidRPr="003B77E7" w:rsidRDefault="00E1667F" w:rsidP="00E1667F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E7">
        <w:rPr>
          <w:rFonts w:ascii="Times New Roman" w:hAnsi="Times New Roman" w:cs="Times New Roman"/>
          <w:b/>
          <w:sz w:val="24"/>
          <w:szCs w:val="24"/>
        </w:rPr>
        <w:t xml:space="preserve">6. FAALİYET AKIŞI: </w:t>
      </w:r>
    </w:p>
    <w:p w:rsidR="00E1667F" w:rsidRPr="003B77E7" w:rsidRDefault="00E1667F" w:rsidP="00E1667F">
      <w:pPr>
        <w:spacing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7E7">
        <w:rPr>
          <w:rFonts w:ascii="Times New Roman" w:hAnsi="Times New Roman" w:cs="Times New Roman"/>
          <w:b/>
          <w:sz w:val="24"/>
          <w:szCs w:val="24"/>
        </w:rPr>
        <w:t>6.1.</w:t>
      </w:r>
      <w:r w:rsidRPr="003B77E7">
        <w:rPr>
          <w:rFonts w:ascii="Times New Roman" w:hAnsi="Times New Roman" w:cs="Times New Roman"/>
          <w:sz w:val="24"/>
          <w:szCs w:val="24"/>
        </w:rPr>
        <w:t xml:space="preserve"> Resmi yazışmalarda uyulması gereken usul ve esaslar hakkındaki yönetmelik doğrultusunda, Okulumuza gelen yazılar önce evrak kayıt biriminde kayda girer. Ardından yazı Okul Müdürlüğüne gönderilir, Okul Müdürlüğü ilgili birime sevk eder. </w:t>
      </w:r>
    </w:p>
    <w:p w:rsidR="00E1667F" w:rsidRPr="003B77E7" w:rsidRDefault="00E1667F" w:rsidP="00E1667F">
      <w:pPr>
        <w:spacing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7E7">
        <w:rPr>
          <w:rFonts w:ascii="Times New Roman" w:hAnsi="Times New Roman" w:cs="Times New Roman"/>
          <w:b/>
          <w:sz w:val="24"/>
          <w:szCs w:val="24"/>
        </w:rPr>
        <w:t>6.2.</w:t>
      </w:r>
      <w:r w:rsidRPr="003B77E7">
        <w:rPr>
          <w:rFonts w:ascii="Times New Roman" w:hAnsi="Times New Roman" w:cs="Times New Roman"/>
          <w:sz w:val="24"/>
          <w:szCs w:val="24"/>
        </w:rPr>
        <w:t xml:space="preserve"> Cihaz kullanım kılavuzları cihazla birlikte ilgili birime gelir ve birimde, her an ulaşılabilir bir yerde bulundurulur. </w:t>
      </w:r>
    </w:p>
    <w:p w:rsidR="008E1C3E" w:rsidRPr="003B77E7" w:rsidRDefault="00E1667F" w:rsidP="00E1667F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7E7">
        <w:rPr>
          <w:rFonts w:ascii="Times New Roman" w:hAnsi="Times New Roman" w:cs="Times New Roman"/>
          <w:b/>
          <w:sz w:val="24"/>
          <w:szCs w:val="24"/>
        </w:rPr>
        <w:t>6.3.</w:t>
      </w:r>
      <w:r w:rsidRPr="003B77E7">
        <w:rPr>
          <w:rFonts w:ascii="Times New Roman" w:hAnsi="Times New Roman" w:cs="Times New Roman"/>
          <w:sz w:val="24"/>
          <w:szCs w:val="24"/>
        </w:rPr>
        <w:t xml:space="preserve"> Dış kaynaklı dokümanların güncelliğinin korunması için 6 aylık </w:t>
      </w:r>
      <w:proofErr w:type="gramStart"/>
      <w:r w:rsidRPr="003B77E7">
        <w:rPr>
          <w:rFonts w:ascii="Times New Roman" w:hAnsi="Times New Roman" w:cs="Times New Roman"/>
          <w:sz w:val="24"/>
          <w:szCs w:val="24"/>
        </w:rPr>
        <w:t>periyotlarla</w:t>
      </w:r>
      <w:proofErr w:type="gramEnd"/>
      <w:r w:rsidRPr="003B77E7">
        <w:rPr>
          <w:rFonts w:ascii="Times New Roman" w:hAnsi="Times New Roman" w:cs="Times New Roman"/>
          <w:sz w:val="24"/>
          <w:szCs w:val="24"/>
        </w:rPr>
        <w:t xml:space="preserve"> ve her düzenlemeden sonra gözden geçirilir</w:t>
      </w:r>
    </w:p>
    <w:p w:rsidR="00ED41BB" w:rsidRPr="003B77E7" w:rsidRDefault="00ED41BB" w:rsidP="00E1667F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D41BB" w:rsidRPr="003B77E7" w:rsidRDefault="00ED41BB" w:rsidP="00E1667F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82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65"/>
        <w:gridCol w:w="380"/>
        <w:gridCol w:w="15"/>
        <w:gridCol w:w="165"/>
        <w:gridCol w:w="1104"/>
        <w:gridCol w:w="15"/>
        <w:gridCol w:w="165"/>
        <w:gridCol w:w="1236"/>
        <w:gridCol w:w="15"/>
        <w:gridCol w:w="165"/>
        <w:gridCol w:w="3789"/>
        <w:gridCol w:w="15"/>
        <w:gridCol w:w="165"/>
        <w:gridCol w:w="1380"/>
        <w:gridCol w:w="15"/>
        <w:gridCol w:w="165"/>
        <w:gridCol w:w="954"/>
        <w:gridCol w:w="15"/>
        <w:gridCol w:w="165"/>
        <w:gridCol w:w="1096"/>
        <w:gridCol w:w="15"/>
        <w:gridCol w:w="165"/>
        <w:gridCol w:w="3353"/>
        <w:gridCol w:w="15"/>
        <w:gridCol w:w="165"/>
        <w:gridCol w:w="3353"/>
      </w:tblGrid>
      <w:tr w:rsidR="00A017EC" w:rsidRPr="003B77E7" w:rsidTr="00A017EC">
        <w:trPr>
          <w:gridAfter w:val="3"/>
          <w:wAfter w:w="3533" w:type="dxa"/>
          <w:trHeight w:hRule="exact" w:val="1020"/>
          <w:tblHeader/>
        </w:trPr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18" w:line="244" w:lineRule="auto"/>
              <w:ind w:left="10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Sıra</w:t>
            </w:r>
            <w:proofErr w:type="spellEnd"/>
            <w:r w:rsidRPr="003B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18" w:line="244" w:lineRule="auto"/>
              <w:ind w:right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yınTarihi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21"/>
              <w:ind w:left="10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yı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18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ümanAdı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18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kipYöntemi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18" w:line="244" w:lineRule="auto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trolPeriyodu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rumluKişi</w:t>
            </w:r>
            <w:proofErr w:type="spellEnd"/>
          </w:p>
        </w:tc>
        <w:tc>
          <w:tcPr>
            <w:tcW w:w="35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18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ümanaUlaşımYöntemi</w:t>
            </w:r>
            <w:proofErr w:type="spellEnd"/>
          </w:p>
        </w:tc>
      </w:tr>
      <w:tr w:rsidR="00A017EC" w:rsidRPr="003B77E7" w:rsidTr="00A017EC">
        <w:trPr>
          <w:gridAfter w:val="3"/>
          <w:wAfter w:w="3533" w:type="dxa"/>
          <w:trHeight w:hRule="exact" w:val="1020"/>
        </w:trPr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3"/>
            <w:tcBorders>
              <w:bottom w:val="single" w:sz="3" w:space="0" w:color="000000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4.07.1965</w:t>
            </w:r>
          </w:p>
        </w:tc>
        <w:tc>
          <w:tcPr>
            <w:tcW w:w="1416" w:type="dxa"/>
            <w:gridSpan w:val="3"/>
            <w:tcBorders>
              <w:bottom w:val="single" w:sz="3" w:space="0" w:color="000000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3969" w:type="dxa"/>
            <w:gridSpan w:val="3"/>
            <w:tcBorders>
              <w:bottom w:val="single" w:sz="3" w:space="0" w:color="000000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2"/>
              <w:ind w:left="103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57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DevletMemurlarıKanunu</w:t>
            </w:r>
            <w:proofErr w:type="spellEnd"/>
          </w:p>
        </w:tc>
        <w:tc>
          <w:tcPr>
            <w:tcW w:w="1560" w:type="dxa"/>
            <w:gridSpan w:val="3"/>
            <w:tcBorders>
              <w:bottom w:val="single" w:sz="3" w:space="0" w:color="000000"/>
            </w:tcBorders>
            <w:vAlign w:val="center"/>
          </w:tcPr>
          <w:p w:rsidR="00A017EC" w:rsidRPr="003B77E7" w:rsidRDefault="00A017EC" w:rsidP="00F065D9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3" w:space="0" w:color="000000"/>
            </w:tcBorders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3" w:space="0" w:color="000000"/>
            </w:tcBorders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bottom w:val="single" w:sz="3" w:space="0" w:color="000000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before="2"/>
              <w:ind w:left="107"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A017EC" w:rsidRPr="003B77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www.mevzuat.gov.tr/MevzuatM</w:t>
              </w:r>
            </w:hyperlink>
            <w:hyperlink r:id="rId9">
              <w:r w:rsidR="00A017EC" w:rsidRPr="003B77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etin/1.5.657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3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.10.20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138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iEğitimBakanlığıEğitimveKültürYayınlarıYönetmeliği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before="3"/>
              <w:ind w:left="107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mevzuat.meb.gov.tr/dosyalar/1719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2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9.08.20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450052 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before="2"/>
              <w:ind w:left="103" w:righ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iEğitimBakanlığıBilişimSistemleri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ebbis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BakanlıkMerkezTeşkilatıBirimleri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, İl veİlçeYöneticilerininGörevlendirilmeveÇalışmaEsaslarınaDairYönetmelik</w:t>
            </w: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ind w:left="107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mevzuat.meb.gov.tr/dosyalar/1707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17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3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8.06.20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034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MillîEğitimBakanlığınaBağlıEğitimKurumlarıYöneticiveÖğretmenlerinin Norm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drolarınaİlişkin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 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Yönetmelik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ind w:left="107"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3.5.20146459&amp;MevzuatIliski=0&amp;sourceXmlSearch=%C3%B6%C4</w:t>
              </w:r>
            </w:hyperlink>
            <w:r w:rsidR="00A017EC" w:rsidRPr="003B77E7">
              <w:rPr>
                <w:rFonts w:ascii="Times New Roman" w:hAnsi="Times New Roman" w:cs="Times New Roman"/>
                <w:sz w:val="24"/>
                <w:szCs w:val="24"/>
              </w:rPr>
              <w:t>%9Fretmenlerinin%20norm</w:t>
            </w:r>
          </w:p>
        </w:tc>
      </w:tr>
      <w:tr w:rsidR="00A017EC" w:rsidRPr="003B77E7" w:rsidTr="00A017EC">
        <w:trPr>
          <w:gridAfter w:val="3"/>
          <w:wAfter w:w="353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4.05.20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009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iEğitimBakanlığıRehberlikveDenetimBaşkanlığı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İle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aarifMüfettişleriBaşkanlıklarıYönetmeliği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before="3"/>
              <w:ind w:left="107"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4/05/20140524-18.htm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3.03.19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20   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TürkCezaKanunu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42" w:lineRule="auto"/>
              <w:ind w:left="107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320.pdf&amp;main=http://www.resmigazete</w:t>
              </w:r>
            </w:hyperlink>
            <w:r w:rsidR="00A017EC" w:rsidRPr="003B77E7">
              <w:rPr>
                <w:rFonts w:ascii="Times New Roman" w:hAnsi="Times New Roman" w:cs="Times New Roman"/>
                <w:sz w:val="24"/>
                <w:szCs w:val="24"/>
              </w:rPr>
              <w:t>.gov.tr/arsiv/320.pdf</w:t>
            </w:r>
          </w:p>
        </w:tc>
      </w:tr>
      <w:tr w:rsidR="00A017EC" w:rsidRPr="003B77E7" w:rsidTr="00A017EC">
        <w:trPr>
          <w:gridAfter w:val="3"/>
          <w:wAfter w:w="3533" w:type="dxa"/>
          <w:trHeight w:hRule="exact" w:val="971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4.06.193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4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îEğitimBakanlığınaBağlıMeslekiveTeknikÖğretimOkullarıDönerSermayesiHakkındaKanun</w:t>
            </w: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42" w:lineRule="auto"/>
              <w:ind w:left="107"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vzuatMetin/1.3.3423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43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9.02.195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0139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TebligatKanunu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before="3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0139.pdf&amp;main=http://www.resmigazete.gov.tr/arsiv/10139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before="2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2.03.196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1654 R.G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îEğitimBakanlığınaBağlıYüksekveOrtaDereceliOkullarÖğretmenleriileİlkokulÖğretmenlerininHaftalıkDersSaatleriileEkDersÜcretleriHakkındaKanun</w:t>
            </w: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ind w:left="107"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1654.pdf&amp;main=http://www.resmigazete.gov.tr/arsiv/11654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3.07.196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2056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DevletMemurlarıKanunu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2056.pdf&amp;main=http://www.resmigazete.gov.tr/arsiv/12056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.06.196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455  T.D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OkullardaÇıkarılacakDergiGazeteveYıllıklarHakkındaYönetmelik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tebligler.meb.gov.tr/index.php/tuem-sayilar/viewcategory/31-1967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4.06.19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3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îEğitimTemelKanunu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4574.pdf&amp;main=http://www.resmigazete.gov.tr/arsiv/14574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4.06.19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4574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1739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sayılıMilliEğitimTemelKanunu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4574.pdf&amp;main=http://www.resmigazete.gov.tr/arsiv/14574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6.08.197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5689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OkulKütüphaneleriYönetmeliği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5689.pdf&amp;main=http://www.resmigazete.gov.tr/arsiv/15689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1.05.197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5943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îEğitimBakanlığıKurumlarındaSözleşmeliveyaEkDersGörevi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İle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GörevlendirilecekUzmanveUstaÖğreticilerHakkındaYönetmelik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5943.pdf&amp;main=http://www.resmigazete.gov.tr/arsiv/15943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6.02.19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7243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emurlarınHastalıkRaporlarınıVerecekHekimveResmiSağlıkKurullarıHakkındaYönetmelik</w:t>
            </w: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7243.http://www.resmigazete.gov.tr/main.aspx?home=http://www.resmigazete.gov.tr/arsiv/17243.pdf&amp;main=http://www.resmigazete.gov.tr/arsiv/17243.pdf</w:t>
              </w:r>
            </w:hyperlink>
            <w:r w:rsidR="00A017EC" w:rsidRPr="003B77E7">
              <w:rPr>
                <w:rFonts w:ascii="Times New Roman" w:hAnsi="Times New Roman" w:cs="Times New Roman"/>
                <w:sz w:val="24"/>
                <w:szCs w:val="24"/>
              </w:rPr>
              <w:t>pdf&amp;main=http://www.resmigazete.gov.tr/arsiv/17243.pdf</w:t>
            </w:r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.02.19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104   T.D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muKurumveKuruluşlarındaEmniyetveKazaÖnlemeTalimatı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tebligler.meb.gov.tr/index.php/tuem-sayilar/finish/59-1995/412-2436-agustos-1995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3.06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141   T.D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iEğitimBakanlığıOkul-AileBirliğiYönetmeliği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mevzuat.meb.gov.tr/dosyalar/1532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0.09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81611R.G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288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sayılıDevletİhaleKanunu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8161.pdf&amp;main=http://www.resmigazete.gov.tr/arsiv/18161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4.09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8171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TürkBayrağıKanunu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8171.pdf&amp;main=http://www.resmigazete.gov.tr/arsiv/18171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.10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149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îEğitimBakanlığıMeslekîveTeknikAçıköğretimOkuluYönetmeliği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maol.meb.gov.tr/sites/default/files/dokumanlar/mesleki_acik_ogretim_lisesi_yonetmeligi_0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0.11.198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8571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DilekçeHakkınınKullanılmasınaDairKanun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8571.pdf&amp;main=http://www.resmigazete.gov.tr/arsiv/18571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7.07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8117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ÖğrencilerleİlgiliBazıBasılıEvrakınMillîEğitimBakanlığıncaHazırlanması,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BastırılmasıVeSatılmasıHakkındaYönetmelik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8117.pdf&amp;main=http://www.resmigazete.gov.tr/arsiv/18117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9.06.198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308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eslekîEğitimKanunu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19139.pdf&amp;main=http://www.resmigazete.gov.tr/arsiv/19139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.01.19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391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ÖğretmenveEğitimUzmanıYetiştirenYüksekÖğretimKurumlarındaParasızYatılıveyaBursluÖğrenciOkutmaveBunlaraYapılacakSosyalYardımlaraİlişkinYönetmelik</w:t>
            </w: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20391.pdf&amp;main=http://www.resmigazete.gov.tr/arsiv/20391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3.04.19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844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TürkiyeÇocukÇevreKulüpleriYönetmeliği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20844.pdf&amp;main=http://www.resmigazete.gov.tr/arsiv/20844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.06.19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890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MillîEğitimBakanlığıDisiplinAmirleriYönetmeliği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20890.pdf&amp;main=http://www.resmigazete.gov.tr/arsiv/20890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4.10.19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1021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DevletHarcamaBelgeleriYönetmeliği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arsiv/21021.pdf&amp;main=http://www.resmigazete.gov.tr/arsiv/21021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833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 SAĞLIĞI VE GÜVENLİĞİ KANUNU</w:t>
            </w: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2/06/20120630-1.htm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3B77E7">
              <w:rPr>
                <w:rFonts w:ascii="Times New Roman" w:hAnsi="Times New Roman" w:cs="Times New Roman"/>
                <w:bCs/>
                <w:sz w:val="24"/>
                <w:szCs w:val="24"/>
              </w:rPr>
              <w:t>Haziran</w:t>
            </w:r>
            <w:proofErr w:type="spellEnd"/>
            <w:r w:rsidRPr="003B7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513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4857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sayılıişkanunu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03/06/20030610.htm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bCs/>
                <w:sz w:val="24"/>
                <w:szCs w:val="24"/>
              </w:rPr>
              <w:t>19.08.20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014/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2014-1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SayılıGenelge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mevzuat.meb.gov.tr/dosyalar/1705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017/2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YönetimSistemleriBelgelendirme</w:t>
            </w:r>
            <w:proofErr w:type="spellEnd"/>
          </w:p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lemleri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mevzuat.meb.gov.tr/dosyalar/1869.pd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proofErr w:type="spellStart"/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ak</w:t>
            </w:r>
            <w:proofErr w:type="spellEnd"/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 28532 R.G.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SağliğiVeGüvenliğiKurullariHakkindaYönetmelik</w:t>
            </w:r>
            <w:proofErr w:type="spellEnd"/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3/01/20130118.htm&amp;main</w:t>
              </w:r>
            </w:hyperlink>
            <w:r w:rsidR="00A017EC" w:rsidRPr="003B77E7">
              <w:rPr>
                <w:rFonts w:ascii="Times New Roman" w:hAnsi="Times New Roman" w:cs="Times New Roman"/>
                <w:sz w:val="24"/>
                <w:szCs w:val="24"/>
              </w:rPr>
              <w:t>=http://www.resmigazete.gov.tr/eskiler/2013/01/20130118.htm</w:t>
            </w:r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03.05.2014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989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SağlıkveGüvenlikİşaretleriYönetmeliği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9.5.19644&amp;MevzuatIliski=0&amp;sourceXmlSearch=%C4%B0%C5%9F%20Sa%C4%9Fl%C4%B1%C4%9F%C4%B1%20ve%20G%C3%BCvenli%C4%9Fi%20Hizmetlerinin%20Desteklenmesi%20Hakk%C4%B1nda%20Tebli%C4%9F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0.07.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713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yeriHekimiveDiğerSağlıkPersonelininGörev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Yetki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SorumlulukveEğitimleriHakkındaYönetmelik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615&amp;MevzuatIliski=0&amp;sourceXmlSearch=%C4%B0%C5%9Fyeri%20Hekimi%20ve%20Di%C4%9Fer%20Sa%C4%9Fl%C4%B1k%20Personelinin%20G%C3%B6rev,%20Yetki,%20Sorumluluk%20ve%20E%C4%9Fitimleri%20Hakk%C4%B1nda%20Y%C3%B6netmeli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18.06.2013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681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yerlerindeAcilDurumlarHakkındaYönetmelik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493&amp;MevzuatIliski=0&amp;sourceXmlSearch=%C4%B0%C5%9Fyerlerinde%20Acil%20Durumlar%20Hakk%C4%B1nda%20Y%C3%B6netmelik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15.05.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648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ÇalışanlarınİşSağlığıveGüvenliğiEğitimlerininUsulveEsaslarıHakkındaYönetmelik</w:t>
            </w:r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371&amp;MevzuatIliski=0&amp;sourceXmlSearch=%C3%87al%C4%B1%C5%9Fanlar%C4%B1n%20%C4%B0%C5%9F%20Sa%C4%9Fl%C4%B1%C4%9F%C4%B1%20ve%20G%C3%BCvenli%C4%9Fi%20E%C4%9Fitimlerinin%20Usul%20ve%20Esaslar%C4%B1%20Hakk%C4%B1nda%20Y%C3%B6netmelik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6.12.2012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509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SağlığıveGüvenliğineİlişkinİşyeriTehlikeSınıflarıTebliği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9.5.16909&amp;MevzuatIliski=0&amp;sourceXmlSearch=%C4%B0%C5%9F%20Sa%C4%9Fl%C4%B1%C4%9F%C4%B1%20ve%20G%C3%BCvenli%C4%9Fine%20%C4%B0li%C5%9Fkin%20%C4%B0%C5%9Fyeri%20Tehlike%20S%C4%B1n%C4%B1flar%C4%B1%20Tebli%C4%9Fi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9.12.2012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512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GüvenliğiUzmanlarınınGörev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Yetki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SorumlulukveEğitimleriHakkındaYönetmelik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6923&amp;MevzuatIliski=0&amp;sourceXmlSearch=%C4%B0%C5%9F%20G%C3%BCvenli%C4%9Fi%20Uzmanlar%C4%B1n%C4%B1n%20G%C3%B6rev,%20Yetki,%20Sorumluluk%20ve%20E%C4%9Fitimleri%20Hakk%C4%B1nda%20Y%C3%B6netmelik</w:t>
              </w:r>
            </w:hyperlink>
          </w:p>
        </w:tc>
      </w:tr>
      <w:tr w:rsidR="00A017EC" w:rsidRPr="003B77E7" w:rsidTr="00A017EC">
        <w:trPr>
          <w:gridAfter w:val="3"/>
          <w:wAfter w:w="353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9.12.2012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512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SağlığıveGüvenliğiHizmetleriYönetmeliği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6924&amp;MevzuatIliski=0&amp;sourceXmlSearch=%C4%B0%C5%9F%20Sa%C4%9Fl%C4%B1%C4%9F%C4%B1%20ve%20G%C3%BCvenli%C4%9Fi%20Hizmetleri%20Y%C3%B6netmeli%C4%9Fi</w:t>
              </w:r>
            </w:hyperlink>
          </w:p>
        </w:tc>
      </w:tr>
      <w:tr w:rsidR="00A017EC" w:rsidRPr="003B77E7" w:rsidTr="00A01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92"/>
        </w:trPr>
        <w:tc>
          <w:tcPr>
            <w:tcW w:w="560" w:type="dxa"/>
            <w:gridSpan w:val="3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9.12.2012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512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SağlığıveGüvenliği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DeğerlendirmesiYönetmeliği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6925&amp;MevzuatIliski=0&amp;sourceXmlSearch=%C4%B0%C5%9F%20Sa%C4%9Fl%C4%B1%C4%9F%C4%B1%20ve%20G%C3%BCvenli%C4%9Fi%20Risk%20De%C4%9Ferlendirmesi%20Y%C3%B6netmeli%C4%9Fi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5.04.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628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EkipmanlarınınKullanımındaSağlıkveGüvenlikŞartlarıYönetmeliği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318&amp;MevzuatIliski=0&amp;sourceXmlSearch=%C4%B0%C5%9F%20Ekipmanlar%C4%B1n%C4%B1n%20Kullan%C4%B1m%C4%B1nda%20Sa%C4%9Fl%C4%B1k%20ve%20G%C3%BCvenlik%20%C5%9Eartlar%C4%B1%20Y%C3%B6netmeli%C4%9Fi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30.04.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633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ÇalışanlarınPatlayıcıOrtamlarınTehlikelerindenKorunmasıHakkındaYönetmelik</w:t>
            </w:r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335&amp;MevzuatIliski=0&amp;sourceXmlSearch=%C3%87al%C4%B1%C5%9Fanlar%C4%B1n%20Patlay%C4%B1c%C4%B1%20Ortamlar%C4%B1n%20Tehlikelerinden%20Korunmas%C4%B1%20Hakk%C4%B1nda%20Y%C3%B6netmelik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02.07.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695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işiselKoruyucuDonanımlarınİşyerlerindeKullanılmasıHakkındaYönetmelik</w:t>
            </w:r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540&amp;MevzuatIliski=0&amp;sourceXmlSearch=Ki%C5%9Fisel%20Koruyucu%20Donan%C4%B1mlar%C4%B1n%20%C4%B0%C5%9Fyerlerinde%20Kullan%C4%B1lmas%C4%B1%20Hakk%C4%B1nda%20Y%C3%B6netmelik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13.07.2013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706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TehlikeliveÇokTehlikeliSınıftaYer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Alan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lerdeÇalıştırılacaklarınMeslekiEğitimlerineDairYönetmelik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581&amp;MevzuatIliski=0&amp;sourceXmlSearch=Tehlikeli%20ve%20%C3%87ok%20Tehlikeli%20S%C4%B1n%C4%B1fta%20Yer%20Alan%20%C4%B0%C5%9Flerde%20%C3%87al%C4%B1%C5%9Ft%C4%B1r%C4%B1lacaklar%C4%B1n%20Mesleki%20E%C4%9Fitimlerine%20Dair%20Y%C3%B6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17.07.2013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710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yeri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Bina veEklentilerindeAlınacakSağlıkveGüvenlikÖnlemlerineİlişkinYönetmelik</w:t>
            </w:r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592&amp;MevzuatIliski=0&amp;sourceXmlSearch=%C4%B0%C5%9Fyeri%20Bina%20ve%20Eklentilerinde%20Al%C4%B1nacak%20Sa%C4%9Fl%C4%B1k%20ve%20G%C3%BCvenlik%20%C3%96nlemlerine%20%C4%B0li%C5%9Fkin%20Y%C3%B6netmelik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.07.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721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ÇalışanlarınGürültüileİlgiliRisklerdenKorunmalarınaDairYönetmelik</w:t>
            </w:r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647&amp;MevzuatIliski=0&amp;sourceXmlSearch=%C3%87al%C4%B1%C5%9Fanlar%C4%B1n%20G%C3%BCr%C3%BClt%C3%BC%20ile%20%C4%B0lgili%20Risklerden%20Korunmalar%C4%B1na%20Dair%20Y%C3%B6netmelik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12.08.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733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imyasalMaddelerleÇalışmalardaSağlıkveGüvenlikÖnlemleriHakkındaYönetmelik</w:t>
            </w:r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709&amp;MevzuatIliski=0&amp;sourceXmlSearch=Kimyasal%20Maddelerle%20%C3%87al%C4%B1%C5%9Fmalarda%20Sa%C4%9Fl%C4%B1k%20ve%20G%C3%BCvenlik%20%C3%96nlemleri%20Hakk%C4%B1nda%20Y%C3%B6netmelik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15.06.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678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BiyolojikEtkenlereMaruziyetRisklerininÖnlenmesiHakkındaYönetmelik</w:t>
            </w:r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485&amp;MevzuatIliski=0&amp;sourceXmlSearch=Biyolojik%20Etkenlere%20Maruziyet%20Risklerinin%20%C3%96nlenmesi%20Hakk%C4%B1nda%20Y%C3%B6netmelik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4.01.2017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9958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HijyeniÖlçüm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, Tes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veAnaliziYapanLaboratuvarlarHakkındaYönetmelik</w:t>
            </w:r>
            <w:proofErr w:type="spellEnd"/>
          </w:p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23271&amp;MevzuatIliski=0&amp;sourceXmlSearch=%C4%B0%C5%9F%20Hijyeni%20%C3%96l%C3%A7%C3%BCm,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16.04.2013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620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EkranlıAraçlarlaÇalışmalardaSağlıkveGüvenlikÖnlemleriHakkındaYönetmelik</w:t>
            </w:r>
          </w:p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7288&amp;MevzuatIliski=0&amp;sourceXmlSearch=Ekranl%C4%B1%20Ara%C3%A7larla%20%C3%87al%C4%B1%C5%9Fmalarda%20Sa%C4%9Fl%C4%B1k%20ve%20G%C3%BCvenlik%20%C3%96nlemleri%20Hakk%C4%B1nda%20Y%C3%B6netmelik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2.08.2013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28743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ÇalışanlarınTitreşimleİlgiliRisklerdenKorunmalarınaDairYönetmelik</w:t>
            </w:r>
          </w:p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18759&amp;MevzuatIliski=0&amp;sourceXmlSearch=%C3%87al%C4%B1%C5%9Fanlar%C4%B1n%20Titre%C5%9Fimle%20%C4%B0lgili%20Risklerden%20Korunmalar%C4%B1na%20Dair%20Y%C3%B6netmelik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9.08.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8750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İşSağlığıveGüvenliğiileİlgiliÇalışanTemsilcisininNitelikleriveSeçilmeUsulveEsaslarınaİlişkinTebliğ</w:t>
            </w:r>
          </w:p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9.5.18782&amp;MevzuatIliski=0&amp;sourceXmlSearch=%C4%B0%C5%9F%20Sa%C4%9Fl%C4%B1%C4%9F%C4%B1%20ve%20G%C3%BCvenli%C4%9Fi%20ile%20%C4%B0lgili%20%C3%87al%C4%B1%C5%9Fan%20Temsilcisinin%20Nitelikleri%20ve%20Se%C3%A7ilme%20Usul%20ve%20Esaslar%C4%B1na%20%C4%B0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3B77E7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Kas</w:t>
            </w:r>
            <w:proofErr w:type="spellEnd"/>
            <w:r w:rsidRPr="003B77E7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 xml:space="preserve"> 2013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 28812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TozlaMücadeleYönetmeliği</w:t>
            </w:r>
            <w:proofErr w:type="spellEnd"/>
          </w:p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3/11/20131105-9.htm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lık</w:t>
            </w:r>
            <w:proofErr w:type="spellEnd"/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30642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YapıİşlerindeİşSağlığıveGüvenliğiYönetmeliği</w:t>
            </w:r>
            <w:proofErr w:type="spellEnd"/>
          </w:p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8/12/20181231M4-4.htm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06.04.2004 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25425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ÇocukveGençİşçilerinÇalıştırılmaUsulveEsaslarıHakkındaYönetmelik</w:t>
            </w:r>
          </w:p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5457&amp;MevzuatIliski=0&amp;sourceXmlSearch=%C3%87ocuk%20ve%20Gen%C3%A7%20%C4%B0%C5%9F%C3%A7ilerin%20%C3%87al%C4%B1%C5%9Ft%C4%B1r%C4%B1lma%20Usul%20ve%20Esaslar%C4%B1%20Hakk%C4%B1nda%20Y%C3%B6netmelik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lık</w:t>
            </w:r>
            <w:proofErr w:type="spellEnd"/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26735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BinalarınYangındanKorunmasıHakkındaYönetmelik</w:t>
            </w:r>
            <w:proofErr w:type="spellEnd"/>
          </w:p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07/12/20071219-2.htm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 04.11.1984</w:t>
            </w: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565</w:t>
            </w: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E06DF5" w:rsidP="00F06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proofErr w:type="spellStart"/>
              <w:r w:rsidR="00A017EC" w:rsidRPr="003B77E7">
                <w:rPr>
                  <w:rStyle w:val="Kpr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ElektrikİçTesisleriYönetmeliği</w:t>
              </w:r>
              <w:proofErr w:type="spellEnd"/>
            </w:hyperlink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ResmiGazet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ayda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</w:rPr>
              <w:t>KaliteYönetimBirimi</w:t>
            </w:r>
            <w:proofErr w:type="spellEnd"/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E06DF5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017EC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mevzuat.gov.tr/Metin.Aspx?MevzuatKod=7.5.10391&amp;MevzuatIliski=0&amp;sourceXmlSearch=</w:t>
              </w:r>
            </w:hyperlink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EC" w:rsidRPr="003B77E7" w:rsidTr="00A017EC">
        <w:trPr>
          <w:gridBefore w:val="1"/>
          <w:gridAfter w:val="2"/>
          <w:wBefore w:w="15" w:type="dxa"/>
          <w:wAfter w:w="3518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EC" w:rsidRPr="003B77E7" w:rsidTr="00A01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894"/>
        </w:trPr>
        <w:tc>
          <w:tcPr>
            <w:tcW w:w="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EC" w:rsidRPr="003B77E7" w:rsidTr="00A01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894"/>
        </w:trPr>
        <w:tc>
          <w:tcPr>
            <w:tcW w:w="560" w:type="dxa"/>
            <w:gridSpan w:val="3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EC" w:rsidRPr="003B77E7" w:rsidTr="00A01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894"/>
        </w:trPr>
        <w:tc>
          <w:tcPr>
            <w:tcW w:w="560" w:type="dxa"/>
            <w:gridSpan w:val="3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EC" w:rsidRPr="003B77E7" w:rsidTr="00A01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894"/>
        </w:trPr>
        <w:tc>
          <w:tcPr>
            <w:tcW w:w="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EC" w:rsidRPr="003B77E7" w:rsidTr="00A01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894"/>
        </w:trPr>
        <w:tc>
          <w:tcPr>
            <w:tcW w:w="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017EC" w:rsidRPr="003B77E7" w:rsidRDefault="00A017EC" w:rsidP="00F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:rsidR="00A017EC" w:rsidRPr="003B77E7" w:rsidRDefault="00A017EC" w:rsidP="00F065D9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7F" w:rsidRPr="003B77E7" w:rsidTr="00A017EC">
        <w:trPr>
          <w:gridBefore w:val="2"/>
          <w:gridAfter w:val="1"/>
          <w:wBefore w:w="180" w:type="dxa"/>
          <w:wAfter w:w="3353" w:type="dxa"/>
          <w:trHeight w:hRule="exact" w:val="1020"/>
          <w:tblHeader/>
        </w:trPr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67F" w:rsidRPr="003B77E7" w:rsidRDefault="00E1667F" w:rsidP="001B2F19">
            <w:pPr>
              <w:pStyle w:val="TableParagraph"/>
              <w:spacing w:before="18" w:line="244" w:lineRule="auto"/>
              <w:ind w:left="105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lastRenderedPageBreak/>
              <w:t>Sıra No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67F" w:rsidRPr="003B77E7" w:rsidRDefault="00E1667F" w:rsidP="001B2F19">
            <w:pPr>
              <w:pStyle w:val="TableParagraph"/>
              <w:spacing w:before="18" w:line="244" w:lineRule="auto"/>
              <w:ind w:right="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Yayın Tarihi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67F" w:rsidRPr="003B77E7" w:rsidRDefault="000D51EB" w:rsidP="001B2F19">
            <w:pPr>
              <w:pStyle w:val="TableParagraph"/>
              <w:spacing w:before="21"/>
              <w:ind w:left="103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Sayı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67F" w:rsidRPr="003B77E7" w:rsidRDefault="00E1667F" w:rsidP="001B2F19">
            <w:pPr>
              <w:pStyle w:val="TableParagraph"/>
              <w:spacing w:before="18"/>
              <w:ind w:left="103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Doküman Adı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67F" w:rsidRPr="003B77E7" w:rsidRDefault="00E1667F" w:rsidP="001B2F19">
            <w:pPr>
              <w:pStyle w:val="TableParagraph"/>
              <w:spacing w:before="18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Takip Yöntemi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67F" w:rsidRPr="003B77E7" w:rsidRDefault="00E1667F" w:rsidP="001B2F19">
            <w:pPr>
              <w:pStyle w:val="TableParagraph"/>
              <w:spacing w:before="18" w:line="244" w:lineRule="auto"/>
              <w:ind w:right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Kontrol Periyodu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67F" w:rsidRPr="003B77E7" w:rsidRDefault="00E1667F" w:rsidP="001B2F1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Sorumlu Kişi</w:t>
            </w:r>
          </w:p>
        </w:tc>
        <w:tc>
          <w:tcPr>
            <w:tcW w:w="35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67F" w:rsidRPr="003B77E7" w:rsidRDefault="00E1667F" w:rsidP="001B2F19">
            <w:pPr>
              <w:pStyle w:val="TableParagraph"/>
              <w:spacing w:before="18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Dokümana Ulaşım Yöntemi</w:t>
            </w:r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1020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B1128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30.06.2012</w:t>
            </w:r>
            <w:r w:rsidRPr="003B77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B11286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28339</w:t>
            </w:r>
          </w:p>
        </w:tc>
        <w:tc>
          <w:tcPr>
            <w:tcW w:w="3969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D87652">
            <w:pPr>
              <w:pStyle w:val="TableParagraph"/>
              <w:spacing w:before="2"/>
              <w:ind w:left="103" w:right="106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633</w:t>
            </w:r>
            <w:r w:rsidR="00D87652" w:rsidRPr="003B77E7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1</w:t>
            </w:r>
            <w:r w:rsidRPr="003B77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İŞ SAĞLIĞI VE GÜVENLİĞİ KANUNU</w:t>
            </w:r>
          </w:p>
        </w:tc>
        <w:tc>
          <w:tcPr>
            <w:tcW w:w="1560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B112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  <w:tcBorders>
              <w:bottom w:val="single" w:sz="3" w:space="0" w:color="000000"/>
            </w:tcBorders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7E7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before="2"/>
              <w:ind w:left="107" w:right="112"/>
              <w:jc w:val="center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 w:color="0000FF"/>
                <w:lang w:val="tr-TR"/>
              </w:rPr>
            </w:pPr>
            <w:hyperlink r:id="rId68" w:history="1">
              <w:r w:rsidR="00B11286" w:rsidRPr="003B77E7">
                <w:rPr>
                  <w:rStyle w:val="Kpr"/>
                  <w:rFonts w:ascii="Times New Roman" w:hAnsi="Times New Roman" w:cs="Times New Roman"/>
                  <w:i/>
                  <w:sz w:val="24"/>
                  <w:szCs w:val="24"/>
                </w:rPr>
                <w:t>http://www.resmigazete.gov.tr/eskiler/2012/06/20120630-1.htm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1020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B1128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4.07.1965</w:t>
            </w:r>
          </w:p>
        </w:tc>
        <w:tc>
          <w:tcPr>
            <w:tcW w:w="1416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B11286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.09.2014</w:t>
            </w:r>
          </w:p>
        </w:tc>
        <w:tc>
          <w:tcPr>
            <w:tcW w:w="3969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B11286">
            <w:pPr>
              <w:pStyle w:val="TableParagraph"/>
              <w:spacing w:before="2"/>
              <w:ind w:left="103" w:right="106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57 Devlet Memurları Kanunu</w:t>
            </w:r>
          </w:p>
        </w:tc>
        <w:tc>
          <w:tcPr>
            <w:tcW w:w="1560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B112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  <w:tcBorders>
              <w:bottom w:val="single" w:sz="3" w:space="0" w:color="000000"/>
            </w:tcBorders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bottom w:val="single" w:sz="3" w:space="0" w:color="000000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before="2"/>
              <w:ind w:left="107" w:right="112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69">
              <w:r w:rsidR="00B11286" w:rsidRPr="003B77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tr-TR"/>
                </w:rPr>
                <w:t>http://www.mevzuat.gov.tr/MevzuatM</w:t>
              </w:r>
            </w:hyperlink>
            <w:hyperlink r:id="rId70">
              <w:r w:rsidR="00B11286" w:rsidRPr="003B77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tr-TR"/>
                </w:rPr>
                <w:t>etin/1.5.657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3.10.20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9138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i Eğitim Bakanlığı Eğitim ve Kültür Yayınları Yönetmeliği</w:t>
            </w:r>
          </w:p>
        </w:tc>
        <w:tc>
          <w:tcPr>
            <w:tcW w:w="1560" w:type="dxa"/>
            <w:gridSpan w:val="3"/>
            <w:vAlign w:val="center"/>
          </w:tcPr>
          <w:p w:rsidR="00B11286" w:rsidRPr="003B77E7" w:rsidRDefault="00B11286" w:rsidP="00B112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before="3"/>
              <w:ind w:left="107" w:right="133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71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mevzuat.meb.gov.tr/dosyalar/1719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9.08.20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3450052 </w:t>
            </w:r>
          </w:p>
        </w:tc>
        <w:tc>
          <w:tcPr>
            <w:tcW w:w="3969" w:type="dxa"/>
            <w:gridSpan w:val="3"/>
            <w:vAlign w:val="center"/>
          </w:tcPr>
          <w:p w:rsidR="00B11286" w:rsidRPr="003B77E7" w:rsidRDefault="00B11286" w:rsidP="00B11286">
            <w:pPr>
              <w:pStyle w:val="TableParagraph"/>
              <w:spacing w:before="2"/>
              <w:ind w:left="103" w:right="106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i Eğitim Bakanlığı Bilişim Sistemleri (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bbis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 Bakanlık Merkez Teşkilatı Birimleri, İl ve İlçe Yöneticilerinin Görevlendirilme ve Çalışma Esaslarına Dair Yönetmelik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ind w:left="107" w:right="16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72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mevzuat.meb.gov.tr/dosyalar/1707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17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8.06.20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9034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î Eğitim Bakanlığına Bağlı Eğitim Kurumları Yönetici ve Öğretmenlerinin Norm Kadrolarına İlişkin Yönetmelik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ind w:left="107" w:right="112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73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mevzuat.gov.tr/Metin.Aspx?MevzuatKod=3.5.20146459&amp;MevzuatIliski=0&amp;sourceXmlSearch=%C3%B6%C4</w:t>
              </w:r>
            </w:hyperlink>
            <w:r w:rsidR="00B11286"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9Fretmenlerinin%20norm</w:t>
            </w:r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4.05.20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9009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i Eğitim Bakanlığı Rehberlik ve Denetim Başkanlığı İle Maarif Müfettişleri Başkanlıkları Yönetmeliği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before="3"/>
              <w:ind w:left="107"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74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eskiler/2014/05/20140524-18.htm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03.19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20    R</w:t>
            </w:r>
            <w:proofErr w:type="gramEnd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 Ceza Kanunu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42" w:lineRule="auto"/>
              <w:ind w:left="107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75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320.pdf&amp;main=http://www.resmigazete</w:t>
              </w:r>
            </w:hyperlink>
            <w:r w:rsidR="00B11286"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gov.tr/arsiv/320.pdf</w:t>
            </w:r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971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4.06.193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34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î Eğitim Bakanlığına Bağlı Mesleki ve Teknik Öğretim Okulları Döner Sermayesi Hakkında Kanun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42" w:lineRule="auto"/>
              <w:ind w:left="107" w:right="16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76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mevzuat.gov.tr/MevzuatMetin/1.3.3423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43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9.02.195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139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bligat Kanunu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before="3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77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0139.pdf&amp;main=http://www.resmigazete.gov.tr/arsiv/10139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16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2.03.196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654 R.G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î Eğitim Bakanlığına Bağlı Yüksek ve Orta Dereceli Okullar Öğretmenleri ile İlkokul Öğretmenlerinin Haftalık Ders Saatleri ile Ek Ders Ücretleri Hakkında Kanun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ind w:left="107" w:right="28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78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1654.pdf&amp;main=http://www.resmigazete.gov.tr/arsiv/11654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3.07.196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2056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let Memurları Kanunu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79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2056.pdf&amp;main=http://www.resmigazete.gov.tr/arsiv/12056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DA4DA3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7.07.19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DA4DA3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630 R.G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DA4DA3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ŞİV HİZMETLERİ HAKKINDA YÖNETMELİK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0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mevzuat.gov.tr/Metin.Aspx?MevzuatKod=7.5.9189&amp;sourceXmlSearch=&amp;MevzuatIliski=0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4.06.19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73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î Eğitim Temel Kanunu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1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4574.pdf&amp;main=http://www.resmigazete.gov.tr/arsiv/14574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4.06.19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4574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739 sayılı Milli Eğitim Temel Kanunu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2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4574.pdf&amp;main=http://www.resmigazete.gov.tr/arsiv/14574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6.08.197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5689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kul Kütüphaneleri Yönetmeliği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3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5689.pdf&amp;main=http://www.resmigazete.gov.tr/arsiv/15689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1.05.197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5943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î Eğitim Bakanlığı Kurumlarında Sözleşmeli veya Ek Ders Görevi İle Görevlendirilecek Uzman ve Usta Öğreticiler Hakkında Yönetmelik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4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5943.pdf&amp;main=http://www.resmigazete.gov.tr/arsiv/15943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.02.19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7243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murların Hastalık Raporlarını Verecek Hekim ve Resmi Sağlık Kurulları Hakkında Yönetmelik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5" w:history="1">
              <w:proofErr w:type="gramStart"/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7243.http://www.resmigazete.gov.tr/main.aspx?home=http://www.resmigazete.gov.tr/arsiv/17243.pdf&amp;main=http://www.resmigazete.gov.tr/arsiv/17243.pdf</w:t>
              </w:r>
            </w:hyperlink>
            <w:r w:rsidR="00B11286"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df&amp;main=http://www.resmigazete.gov.tr/arsiv/17243.pdf</w:t>
            </w:r>
            <w:proofErr w:type="gramEnd"/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02.19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04   T</w:t>
            </w:r>
            <w:proofErr w:type="gramEnd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D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mu Kurum ve Kuruluşlarında Emniyet ve Kaza Önleme Talimatı 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6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tebligler.meb.gov.tr/index.php/tuem-sayilar/finish/59-1995/412-2436-agustos-1995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3.06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41   T</w:t>
            </w:r>
            <w:proofErr w:type="gramEnd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D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i Eğitim Bakanlığı Okul-Aile Birliği Yönetmeliği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7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mevzuat.meb.gov.tr/dosyalar/1532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.09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1611R.G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886 sayılı Devlet İhale Kanunu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8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8161.pdf&amp;main=http://www.resmigazete.gov.tr/arsiv/18161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4.09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171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 Bayrağı Kanunu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9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8171.pdf&amp;main=http://www.resmigazete.gov.tr/arsiv/18171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0.10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149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illî Eğitim Bakanlığı Meslekî ve Teknik </w:t>
            </w:r>
            <w:proofErr w:type="spellStart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çıköğretim</w:t>
            </w:r>
            <w:proofErr w:type="spellEnd"/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kulu Yönetmeliği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90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maol.meb.gov.tr/sites/default/files/dokumanlar/mesleki_acik_ogretim_lisesi_yonetmeligi_0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.11.198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571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lekçe Hakkının Kullanılmasına Dair Kanun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91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8571.pdf&amp;main=http://www.resmigazete.gov.tr/arsiv/18571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7.07.198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8117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le İlgili Bazı Basılı Evrakın Millî Eğitim Bakanlığınca Hazırlanması, Bastırılması Ve Satılması Hakkında Yönetmelik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92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8117.pdf&amp;main=http://www.resmigazete.gov.tr/arsiv/18117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9.06.198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3308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slekî Eğitim Kanunu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93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19139.pdf&amp;main=http://www.resmigazete.gov.tr/arsiv/19139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3.01.19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0391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tmen ve Eğitim Uzmanı Yetiştiren Yüksek Öğretim Kurumlarında Parasız Yatılı veya Burslu Öğrenci Okutma ve Bunlara Yapılacak Sosyal Yardımlara İlişkin Yönetmelik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94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20391.pdf&amp;main=http://www.resmigazete.gov.tr/arsiv/20391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13.04.19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0844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iye Çocuk Çevre Kulüpleri Yönetmeliği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95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20844.pdf&amp;main=http://www.resmigazete.gov.tr/arsiv/20844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3.06.19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C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191919"/>
                <w:sz w:val="24"/>
                <w:szCs w:val="24"/>
                <w:lang w:val="tr-TR"/>
              </w:rPr>
              <w:t>20890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llî Eğitim Bakanlığı Disiplin Amirleri Yönetmeliği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96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20890.pdf&amp;main=http://www.resmigazete.gov.tr/arsiv/20890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4.10.19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021 R.G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let Harcama Belgeleri Yönetmeliği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97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arsiv/21021.pdf&amp;main=http://www.resmigazete.gov.tr/arsiv/21021.pdf</w:t>
              </w:r>
            </w:hyperlink>
          </w:p>
        </w:tc>
      </w:tr>
      <w:tr w:rsidR="00B11286" w:rsidRPr="003B77E7" w:rsidTr="00A017EC">
        <w:trPr>
          <w:gridBefore w:val="2"/>
          <w:gridAfter w:val="1"/>
          <w:wBefore w:w="180" w:type="dxa"/>
          <w:wAfter w:w="3353" w:type="dxa"/>
          <w:trHeight w:hRule="exact" w:val="894"/>
        </w:trPr>
        <w:tc>
          <w:tcPr>
            <w:tcW w:w="5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E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gridSpan w:val="3"/>
            <w:vAlign w:val="center"/>
          </w:tcPr>
          <w:p w:rsidR="00B11286" w:rsidRPr="003B77E7" w:rsidRDefault="00B11286" w:rsidP="00B1128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18 Ocak 2013 </w:t>
            </w:r>
          </w:p>
        </w:tc>
        <w:tc>
          <w:tcPr>
            <w:tcW w:w="1416" w:type="dxa"/>
            <w:gridSpan w:val="3"/>
            <w:vAlign w:val="center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 28532 R.G.</w:t>
            </w:r>
          </w:p>
        </w:tc>
        <w:tc>
          <w:tcPr>
            <w:tcW w:w="3969" w:type="dxa"/>
            <w:gridSpan w:val="3"/>
            <w:vAlign w:val="center"/>
          </w:tcPr>
          <w:p w:rsidR="00B11286" w:rsidRPr="003B77E7" w:rsidRDefault="00B11286" w:rsidP="00B11286">
            <w:pPr>
              <w:pStyle w:val="TableParagraph"/>
              <w:spacing w:line="267" w:lineRule="exact"/>
              <w:ind w:left="103" w:right="106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 Sağlığı Ve Güvenliği Kurulları Hakkında Yönetmelik</w:t>
            </w:r>
          </w:p>
        </w:tc>
        <w:tc>
          <w:tcPr>
            <w:tcW w:w="1560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Resmi Gazete</w:t>
            </w:r>
          </w:p>
        </w:tc>
        <w:tc>
          <w:tcPr>
            <w:tcW w:w="1134" w:type="dxa"/>
            <w:gridSpan w:val="3"/>
            <w:vAlign w:val="center"/>
          </w:tcPr>
          <w:p w:rsidR="00B11286" w:rsidRPr="003B77E7" w:rsidRDefault="00B11286" w:rsidP="00B1128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 ayda 1 Kez</w:t>
            </w:r>
          </w:p>
        </w:tc>
        <w:tc>
          <w:tcPr>
            <w:tcW w:w="1276" w:type="dxa"/>
            <w:gridSpan w:val="3"/>
          </w:tcPr>
          <w:p w:rsidR="00B11286" w:rsidRPr="003B77E7" w:rsidRDefault="00B11286" w:rsidP="00B11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ite Yönetim Birimi</w:t>
            </w:r>
          </w:p>
        </w:tc>
        <w:tc>
          <w:tcPr>
            <w:tcW w:w="3533" w:type="dxa"/>
            <w:gridSpan w:val="3"/>
            <w:tcBorders>
              <w:right w:val="single" w:sz="12" w:space="0" w:color="auto"/>
            </w:tcBorders>
            <w:vAlign w:val="center"/>
          </w:tcPr>
          <w:p w:rsidR="00B11286" w:rsidRPr="003B77E7" w:rsidRDefault="00E06DF5" w:rsidP="00B11286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98" w:history="1">
              <w:r w:rsidR="00B11286" w:rsidRPr="003B77E7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tr-TR"/>
                </w:rPr>
                <w:t>http://www.resmigazete.gov.tr/main.aspx?home=http://www.resmigazete.gov.tr/eskiler/2013/01/20130118.htm&amp;main</w:t>
              </w:r>
            </w:hyperlink>
            <w:r w:rsidR="00B11286" w:rsidRPr="003B77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=http://www.resmigazete.gov.tr/eskiler/2013/01/20130118.htm</w:t>
            </w:r>
          </w:p>
        </w:tc>
      </w:tr>
    </w:tbl>
    <w:p w:rsidR="00E1667F" w:rsidRPr="003B77E7" w:rsidRDefault="00E1667F" w:rsidP="0044717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1667F" w:rsidRPr="003B77E7" w:rsidSect="00F718F3">
      <w:headerReference w:type="default" r:id="rId99"/>
      <w:footerReference w:type="default" r:id="rId100"/>
      <w:pgSz w:w="16838" w:h="11906" w:orient="landscape"/>
      <w:pgMar w:top="458" w:right="1417" w:bottom="1417" w:left="1417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F5" w:rsidRDefault="00E06DF5" w:rsidP="0050637A">
      <w:pPr>
        <w:spacing w:after="0" w:line="240" w:lineRule="auto"/>
      </w:pPr>
      <w:r>
        <w:separator/>
      </w:r>
    </w:p>
  </w:endnote>
  <w:endnote w:type="continuationSeparator" w:id="0">
    <w:p w:rsidR="00E06DF5" w:rsidRDefault="00E06DF5" w:rsidP="0050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52"/>
      <w:gridCol w:w="4761"/>
      <w:gridCol w:w="4110"/>
    </w:tblGrid>
    <w:tr w:rsidR="00664DFE" w:rsidRPr="00664DFE" w:rsidTr="00664DFE">
      <w:trPr>
        <w:cantSplit/>
        <w:trHeight w:val="247"/>
      </w:trPr>
      <w:tc>
        <w:tcPr>
          <w:tcW w:w="5552" w:type="dxa"/>
        </w:tcPr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664DF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HAZIRLAYAN</w:t>
          </w:r>
        </w:p>
      </w:tc>
      <w:tc>
        <w:tcPr>
          <w:tcW w:w="4761" w:type="dxa"/>
        </w:tcPr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664DF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ONAY</w:t>
          </w:r>
        </w:p>
      </w:tc>
      <w:tc>
        <w:tcPr>
          <w:tcW w:w="4110" w:type="dxa"/>
        </w:tcPr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664DF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SAYFA NO</w:t>
          </w:r>
        </w:p>
      </w:tc>
    </w:tr>
    <w:tr w:rsidR="00664DFE" w:rsidRPr="00664DFE" w:rsidTr="00664DFE">
      <w:trPr>
        <w:cantSplit/>
        <w:trHeight w:val="301"/>
      </w:trPr>
      <w:tc>
        <w:tcPr>
          <w:tcW w:w="5552" w:type="dxa"/>
        </w:tcPr>
        <w:p w:rsidR="00664DFE" w:rsidRPr="00664DFE" w:rsidRDefault="00664DFE" w:rsidP="00664DF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664DFE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</w:rPr>
            <w:t>Kalite Yönetim Temsilcisi</w:t>
          </w:r>
        </w:p>
      </w:tc>
      <w:tc>
        <w:tcPr>
          <w:tcW w:w="4761" w:type="dxa"/>
        </w:tcPr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64DFE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</w:rPr>
            <w:t>Okul Müdürü</w:t>
          </w:r>
        </w:p>
      </w:tc>
      <w:tc>
        <w:tcPr>
          <w:tcW w:w="4110" w:type="dxa"/>
          <w:vMerge w:val="restart"/>
        </w:tcPr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664DF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Sayfa </w:t>
          </w:r>
          <w:r w:rsidR="005B6904" w:rsidRPr="00664DF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664DF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nstrText xml:space="preserve"> PAGE </w:instrText>
          </w:r>
          <w:r w:rsidR="005B6904" w:rsidRPr="00664DF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617B69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t>9</w:t>
          </w:r>
          <w:r w:rsidR="005B6904" w:rsidRPr="00664DF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fldChar w:fldCharType="end"/>
          </w:r>
          <w:r w:rsidRPr="00664DF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/ 1</w:t>
          </w:r>
        </w:p>
      </w:tc>
    </w:tr>
    <w:tr w:rsidR="00664DFE" w:rsidRPr="00664DFE" w:rsidTr="00664DFE">
      <w:trPr>
        <w:cantSplit/>
        <w:trHeight w:val="247"/>
      </w:trPr>
      <w:tc>
        <w:tcPr>
          <w:tcW w:w="5552" w:type="dxa"/>
        </w:tcPr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zh-TW"/>
            </w:rPr>
          </w:pPr>
        </w:p>
        <w:p w:rsidR="00664DFE" w:rsidRPr="00664DFE" w:rsidRDefault="00DC4968" w:rsidP="00DC49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zh-TW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zh-TW"/>
            </w:rPr>
            <w:t xml:space="preserve">           </w:t>
          </w:r>
          <w:r w:rsidR="00C934F3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zh-TW"/>
            </w:rPr>
            <w:t xml:space="preserve">                       </w:t>
          </w:r>
          <w:r w:rsidR="00EC65F7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zh-TW"/>
            </w:rPr>
            <w:t>GÜLGÜN YILDIRIM</w:t>
          </w:r>
        </w:p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zh-TW"/>
            </w:rPr>
          </w:pPr>
        </w:p>
      </w:tc>
      <w:tc>
        <w:tcPr>
          <w:tcW w:w="4761" w:type="dxa"/>
        </w:tcPr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zh-TW"/>
            </w:rPr>
          </w:pPr>
        </w:p>
        <w:p w:rsidR="00664DFE" w:rsidRPr="00664DFE" w:rsidRDefault="00617B69" w:rsidP="00664D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zh-TW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zh-TW"/>
            </w:rPr>
            <w:t>MESUT GÜLPER</w:t>
          </w:r>
        </w:p>
      </w:tc>
      <w:tc>
        <w:tcPr>
          <w:tcW w:w="4110" w:type="dxa"/>
          <w:vMerge/>
        </w:tcPr>
        <w:p w:rsidR="00664DFE" w:rsidRPr="00664DFE" w:rsidRDefault="00664DFE" w:rsidP="00664DF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</w:tr>
  </w:tbl>
  <w:p w:rsidR="0050637A" w:rsidRDefault="00506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F5" w:rsidRDefault="00E06DF5" w:rsidP="0050637A">
      <w:pPr>
        <w:spacing w:after="0" w:line="240" w:lineRule="auto"/>
      </w:pPr>
      <w:r>
        <w:separator/>
      </w:r>
    </w:p>
  </w:footnote>
  <w:footnote w:type="continuationSeparator" w:id="0">
    <w:p w:rsidR="00E06DF5" w:rsidRDefault="00E06DF5" w:rsidP="0050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50"/>
      <w:gridCol w:w="7756"/>
      <w:gridCol w:w="2088"/>
      <w:gridCol w:w="2073"/>
    </w:tblGrid>
    <w:tr w:rsidR="001A3079" w:rsidRPr="003B77E7" w:rsidTr="00F718F3">
      <w:trPr>
        <w:trHeight w:val="164"/>
        <w:jc w:val="center"/>
      </w:trPr>
      <w:tc>
        <w:tcPr>
          <w:tcW w:w="2850" w:type="dxa"/>
          <w:vMerge w:val="restart"/>
        </w:tcPr>
        <w:p w:rsidR="001A3079" w:rsidRPr="003B77E7" w:rsidRDefault="00CE0FF4" w:rsidP="00CE0FF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10350DD0" wp14:editId="5E5FAE5E">
                <wp:simplePos x="0" y="0"/>
                <wp:positionH relativeFrom="margin">
                  <wp:posOffset>-2540</wp:posOffset>
                </wp:positionH>
                <wp:positionV relativeFrom="margin">
                  <wp:posOffset>89535</wp:posOffset>
                </wp:positionV>
                <wp:extent cx="1672590" cy="1495425"/>
                <wp:effectExtent l="0" t="0" r="3810" b="952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590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56" w:type="dxa"/>
          <w:vMerge w:val="restart"/>
        </w:tcPr>
        <w:p w:rsidR="00F718F3" w:rsidRPr="00F718F3" w:rsidRDefault="00F718F3" w:rsidP="00F718F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18F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F718F3" w:rsidRPr="00F718F3" w:rsidRDefault="00EC65F7" w:rsidP="00F718F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VCILAR</w:t>
          </w:r>
          <w:r w:rsidR="00F718F3" w:rsidRPr="00F718F3">
            <w:rPr>
              <w:rFonts w:ascii="Times New Roman" w:hAnsi="Times New Roman" w:cs="Times New Roman"/>
              <w:b/>
              <w:sz w:val="24"/>
              <w:szCs w:val="24"/>
            </w:rPr>
            <w:t xml:space="preserve"> KAYMAKAMLIĞI</w:t>
          </w:r>
        </w:p>
        <w:p w:rsidR="00F718F3" w:rsidRPr="00F718F3" w:rsidRDefault="00EC65F7" w:rsidP="00F718F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ÜMÜŞPALA MESLEKİ VE TEKNİK ANADOLU LİSESİ</w:t>
          </w:r>
          <w:r w:rsidR="00F718F3" w:rsidRPr="00F718F3">
            <w:rPr>
              <w:rFonts w:ascii="Times New Roman" w:hAnsi="Times New Roman" w:cs="Times New Roman"/>
              <w:b/>
              <w:sz w:val="24"/>
              <w:szCs w:val="24"/>
            </w:rPr>
            <w:t xml:space="preserve"> MÜDÜRLÜĞÜ</w:t>
          </w:r>
        </w:p>
        <w:p w:rsidR="001A3079" w:rsidRPr="00F718F3" w:rsidRDefault="00F718F3" w:rsidP="00F718F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18F3">
            <w:rPr>
              <w:rFonts w:ascii="Times New Roman" w:hAnsi="Times New Roman" w:cs="Times New Roman"/>
              <w:b/>
              <w:sz w:val="24"/>
              <w:szCs w:val="24"/>
            </w:rPr>
            <w:t>DIŞ KAYNAKLI DOKÜMAN LİSTESİ</w:t>
          </w:r>
        </w:p>
      </w:tc>
      <w:tc>
        <w:tcPr>
          <w:tcW w:w="2088" w:type="dxa"/>
        </w:tcPr>
        <w:p w:rsidR="001A3079" w:rsidRPr="00F718F3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F718F3">
            <w:rPr>
              <w:rFonts w:ascii="Times New Roman" w:hAnsi="Times New Roman" w:cs="Times New Roman"/>
            </w:rPr>
            <w:t>Doküman No</w:t>
          </w:r>
        </w:p>
      </w:tc>
      <w:tc>
        <w:tcPr>
          <w:tcW w:w="2073" w:type="dxa"/>
        </w:tcPr>
        <w:p w:rsidR="001A3079" w:rsidRPr="00F718F3" w:rsidRDefault="00EC65F7" w:rsidP="00EC65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>GMTAL.</w:t>
          </w:r>
          <w:r w:rsidR="00074ADF" w:rsidRPr="00F718F3">
            <w:rPr>
              <w:rFonts w:ascii="Times New Roman" w:hAnsi="Times New Roman" w:cs="Times New Roman"/>
            </w:rPr>
            <w:t>D</w:t>
          </w:r>
          <w:proofErr w:type="gramEnd"/>
          <w:r w:rsidR="00074ADF" w:rsidRPr="00F718F3">
            <w:rPr>
              <w:rFonts w:ascii="Times New Roman" w:hAnsi="Times New Roman" w:cs="Times New Roman"/>
            </w:rPr>
            <w:t>.0</w:t>
          </w:r>
          <w:r>
            <w:rPr>
              <w:rFonts w:ascii="Times New Roman" w:hAnsi="Times New Roman" w:cs="Times New Roman"/>
            </w:rPr>
            <w:t>0</w:t>
          </w:r>
          <w:r w:rsidR="00074ADF" w:rsidRPr="00F718F3">
            <w:rPr>
              <w:rFonts w:ascii="Times New Roman" w:hAnsi="Times New Roman" w:cs="Times New Roman"/>
            </w:rPr>
            <w:t>5</w:t>
          </w:r>
        </w:p>
      </w:tc>
    </w:tr>
    <w:tr w:rsidR="001A3079" w:rsidRPr="003B77E7" w:rsidTr="00F718F3">
      <w:trPr>
        <w:trHeight w:val="371"/>
        <w:jc w:val="center"/>
      </w:trPr>
      <w:tc>
        <w:tcPr>
          <w:tcW w:w="2850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56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88" w:type="dxa"/>
        </w:tcPr>
        <w:p w:rsidR="001A3079" w:rsidRPr="00F718F3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F718F3">
            <w:rPr>
              <w:rFonts w:ascii="Times New Roman" w:hAnsi="Times New Roman" w:cs="Times New Roman"/>
            </w:rPr>
            <w:t>Sayfa No</w:t>
          </w:r>
        </w:p>
      </w:tc>
      <w:tc>
        <w:tcPr>
          <w:tcW w:w="2073" w:type="dxa"/>
        </w:tcPr>
        <w:p w:rsidR="001A3079" w:rsidRPr="00F718F3" w:rsidRDefault="005B6904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F718F3">
            <w:rPr>
              <w:rFonts w:ascii="Times New Roman" w:hAnsi="Times New Roman" w:cs="Times New Roman"/>
            </w:rPr>
            <w:fldChar w:fldCharType="begin"/>
          </w:r>
          <w:r w:rsidR="001A3079" w:rsidRPr="00F718F3">
            <w:rPr>
              <w:rFonts w:ascii="Times New Roman" w:hAnsi="Times New Roman" w:cs="Times New Roman"/>
            </w:rPr>
            <w:instrText>PAGE   \* MERGEFORMAT</w:instrText>
          </w:r>
          <w:r w:rsidRPr="00F718F3">
            <w:rPr>
              <w:rFonts w:ascii="Times New Roman" w:hAnsi="Times New Roman" w:cs="Times New Roman"/>
            </w:rPr>
            <w:fldChar w:fldCharType="separate"/>
          </w:r>
          <w:r w:rsidR="00617B69">
            <w:rPr>
              <w:rFonts w:ascii="Times New Roman" w:hAnsi="Times New Roman" w:cs="Times New Roman"/>
              <w:noProof/>
            </w:rPr>
            <w:t>9</w:t>
          </w:r>
          <w:r w:rsidRPr="00F718F3">
            <w:rPr>
              <w:rFonts w:ascii="Times New Roman" w:hAnsi="Times New Roman" w:cs="Times New Roman"/>
            </w:rPr>
            <w:fldChar w:fldCharType="end"/>
          </w:r>
          <w:r w:rsidR="001A3079" w:rsidRPr="00F718F3">
            <w:rPr>
              <w:rFonts w:ascii="Times New Roman" w:hAnsi="Times New Roman" w:cs="Times New Roman"/>
            </w:rPr>
            <w:t>/1</w:t>
          </w:r>
        </w:p>
      </w:tc>
    </w:tr>
    <w:tr w:rsidR="001A3079" w:rsidRPr="003B77E7" w:rsidTr="00F718F3">
      <w:trPr>
        <w:trHeight w:val="106"/>
        <w:jc w:val="center"/>
      </w:trPr>
      <w:tc>
        <w:tcPr>
          <w:tcW w:w="2850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56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88" w:type="dxa"/>
        </w:tcPr>
        <w:p w:rsidR="001A3079" w:rsidRPr="00F718F3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F718F3">
            <w:rPr>
              <w:rFonts w:ascii="Times New Roman" w:hAnsi="Times New Roman" w:cs="Times New Roman"/>
            </w:rPr>
            <w:t>Revizyon No</w:t>
          </w:r>
        </w:p>
      </w:tc>
      <w:tc>
        <w:tcPr>
          <w:tcW w:w="2073" w:type="dxa"/>
        </w:tcPr>
        <w:p w:rsidR="001A3079" w:rsidRPr="00F718F3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F718F3">
            <w:rPr>
              <w:rFonts w:ascii="Times New Roman" w:hAnsi="Times New Roman" w:cs="Times New Roman"/>
            </w:rPr>
            <w:t>0.0</w:t>
          </w:r>
        </w:p>
      </w:tc>
    </w:tr>
    <w:tr w:rsidR="001A3079" w:rsidRPr="003B77E7" w:rsidTr="00F718F3">
      <w:trPr>
        <w:trHeight w:val="106"/>
        <w:jc w:val="center"/>
      </w:trPr>
      <w:tc>
        <w:tcPr>
          <w:tcW w:w="2850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56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88" w:type="dxa"/>
        </w:tcPr>
        <w:p w:rsidR="001A3079" w:rsidRPr="00F718F3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F718F3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2073" w:type="dxa"/>
        </w:tcPr>
        <w:p w:rsidR="001A3079" w:rsidRPr="00F718F3" w:rsidRDefault="00E55005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6.03.2023</w:t>
          </w:r>
        </w:p>
      </w:tc>
    </w:tr>
    <w:tr w:rsidR="001A3079" w:rsidRPr="003B77E7" w:rsidTr="00F718F3">
      <w:trPr>
        <w:trHeight w:val="106"/>
        <w:jc w:val="center"/>
      </w:trPr>
      <w:tc>
        <w:tcPr>
          <w:tcW w:w="2850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56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88" w:type="dxa"/>
        </w:tcPr>
        <w:p w:rsidR="001A3079" w:rsidRPr="00F718F3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F718F3">
            <w:rPr>
              <w:rFonts w:ascii="Times New Roman" w:hAnsi="Times New Roman" w:cs="Times New Roman"/>
            </w:rPr>
            <w:t>Düzenleme Tarihi</w:t>
          </w:r>
        </w:p>
      </w:tc>
      <w:tc>
        <w:tcPr>
          <w:tcW w:w="2073" w:type="dxa"/>
        </w:tcPr>
        <w:p w:rsidR="001A3079" w:rsidRPr="00F718F3" w:rsidRDefault="00EC65F7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2.09.2022</w:t>
          </w:r>
        </w:p>
      </w:tc>
    </w:tr>
    <w:tr w:rsidR="001A3079" w:rsidRPr="003B77E7" w:rsidTr="00F718F3">
      <w:trPr>
        <w:trHeight w:val="197"/>
        <w:jc w:val="center"/>
      </w:trPr>
      <w:tc>
        <w:tcPr>
          <w:tcW w:w="2850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56" w:type="dxa"/>
          <w:vMerge/>
        </w:tcPr>
        <w:p w:rsidR="001A3079" w:rsidRPr="003B77E7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88" w:type="dxa"/>
        </w:tcPr>
        <w:p w:rsidR="001A3079" w:rsidRPr="00F718F3" w:rsidRDefault="001A3079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F718F3">
            <w:rPr>
              <w:rFonts w:ascii="Times New Roman" w:hAnsi="Times New Roman" w:cs="Times New Roman"/>
            </w:rPr>
            <w:t>Kurum Kodu</w:t>
          </w:r>
        </w:p>
      </w:tc>
      <w:tc>
        <w:tcPr>
          <w:tcW w:w="2073" w:type="dxa"/>
        </w:tcPr>
        <w:p w:rsidR="001A3079" w:rsidRPr="00F718F3" w:rsidRDefault="00EC65F7" w:rsidP="00CF6EF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45844</w:t>
          </w:r>
        </w:p>
      </w:tc>
    </w:tr>
  </w:tbl>
  <w:p w:rsidR="003B1890" w:rsidRDefault="003B1890" w:rsidP="003B18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488"/>
    <w:multiLevelType w:val="hybridMultilevel"/>
    <w:tmpl w:val="5ACA92DA"/>
    <w:lvl w:ilvl="0" w:tplc="4DD09C70">
      <w:start w:val="4"/>
      <w:numFmt w:val="decimal"/>
      <w:lvlText w:val="%1"/>
      <w:lvlJc w:val="left"/>
      <w:pPr>
        <w:ind w:left="1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873A2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4DE98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B68886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8BD5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F8A5F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7374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64631C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239F8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07"/>
    <w:rsid w:val="00000FAF"/>
    <w:rsid w:val="00013523"/>
    <w:rsid w:val="00036AE0"/>
    <w:rsid w:val="00041DDF"/>
    <w:rsid w:val="000572E0"/>
    <w:rsid w:val="00064E68"/>
    <w:rsid w:val="00074ADF"/>
    <w:rsid w:val="00083DE7"/>
    <w:rsid w:val="00093D19"/>
    <w:rsid w:val="000D51EB"/>
    <w:rsid w:val="000F1374"/>
    <w:rsid w:val="001A3079"/>
    <w:rsid w:val="001A60C6"/>
    <w:rsid w:val="001A7DEF"/>
    <w:rsid w:val="001B5188"/>
    <w:rsid w:val="001D5E33"/>
    <w:rsid w:val="001F6CE8"/>
    <w:rsid w:val="00204755"/>
    <w:rsid w:val="00273631"/>
    <w:rsid w:val="002929AE"/>
    <w:rsid w:val="0029627B"/>
    <w:rsid w:val="002A4BF3"/>
    <w:rsid w:val="002D1B71"/>
    <w:rsid w:val="002D27A1"/>
    <w:rsid w:val="002D6F58"/>
    <w:rsid w:val="003408C8"/>
    <w:rsid w:val="003540DC"/>
    <w:rsid w:val="00363C3B"/>
    <w:rsid w:val="003823E5"/>
    <w:rsid w:val="00391A79"/>
    <w:rsid w:val="003B1890"/>
    <w:rsid w:val="003B77E7"/>
    <w:rsid w:val="003F097E"/>
    <w:rsid w:val="00447172"/>
    <w:rsid w:val="004512EE"/>
    <w:rsid w:val="00494074"/>
    <w:rsid w:val="004C1FB7"/>
    <w:rsid w:val="0050637A"/>
    <w:rsid w:val="00511042"/>
    <w:rsid w:val="005B6904"/>
    <w:rsid w:val="005C6D6A"/>
    <w:rsid w:val="005F5E75"/>
    <w:rsid w:val="00617B69"/>
    <w:rsid w:val="0062064C"/>
    <w:rsid w:val="00621076"/>
    <w:rsid w:val="00627816"/>
    <w:rsid w:val="00652B9F"/>
    <w:rsid w:val="006630A6"/>
    <w:rsid w:val="00664DFE"/>
    <w:rsid w:val="006938C5"/>
    <w:rsid w:val="006B30A4"/>
    <w:rsid w:val="006D154F"/>
    <w:rsid w:val="00702EE9"/>
    <w:rsid w:val="007130E1"/>
    <w:rsid w:val="00727A2F"/>
    <w:rsid w:val="0076349E"/>
    <w:rsid w:val="007730BD"/>
    <w:rsid w:val="007732C3"/>
    <w:rsid w:val="007957E7"/>
    <w:rsid w:val="007B03CA"/>
    <w:rsid w:val="00806B11"/>
    <w:rsid w:val="00847B45"/>
    <w:rsid w:val="00895C6C"/>
    <w:rsid w:val="008A70C4"/>
    <w:rsid w:val="008E0D88"/>
    <w:rsid w:val="008E1A2E"/>
    <w:rsid w:val="008E1C3E"/>
    <w:rsid w:val="008F77D6"/>
    <w:rsid w:val="00904D32"/>
    <w:rsid w:val="00904E17"/>
    <w:rsid w:val="00933ECF"/>
    <w:rsid w:val="00935D43"/>
    <w:rsid w:val="009942A9"/>
    <w:rsid w:val="009D686B"/>
    <w:rsid w:val="00A017EC"/>
    <w:rsid w:val="00A321DF"/>
    <w:rsid w:val="00A5446B"/>
    <w:rsid w:val="00A85E9E"/>
    <w:rsid w:val="00AA469E"/>
    <w:rsid w:val="00AA69E2"/>
    <w:rsid w:val="00AB7A0C"/>
    <w:rsid w:val="00AE3947"/>
    <w:rsid w:val="00B01A2B"/>
    <w:rsid w:val="00B11286"/>
    <w:rsid w:val="00B15DB7"/>
    <w:rsid w:val="00B17294"/>
    <w:rsid w:val="00B27042"/>
    <w:rsid w:val="00B4539A"/>
    <w:rsid w:val="00B462AA"/>
    <w:rsid w:val="00B46682"/>
    <w:rsid w:val="00B559AB"/>
    <w:rsid w:val="00B97B43"/>
    <w:rsid w:val="00BB3473"/>
    <w:rsid w:val="00C30593"/>
    <w:rsid w:val="00C43768"/>
    <w:rsid w:val="00C44C28"/>
    <w:rsid w:val="00C800AD"/>
    <w:rsid w:val="00C934F3"/>
    <w:rsid w:val="00CE0FF4"/>
    <w:rsid w:val="00D00407"/>
    <w:rsid w:val="00D87652"/>
    <w:rsid w:val="00DA4DA3"/>
    <w:rsid w:val="00DC4968"/>
    <w:rsid w:val="00DD50D8"/>
    <w:rsid w:val="00E06DF5"/>
    <w:rsid w:val="00E06E8A"/>
    <w:rsid w:val="00E14C80"/>
    <w:rsid w:val="00E1667F"/>
    <w:rsid w:val="00E22917"/>
    <w:rsid w:val="00E55005"/>
    <w:rsid w:val="00EA57A9"/>
    <w:rsid w:val="00EB0825"/>
    <w:rsid w:val="00EC65F7"/>
    <w:rsid w:val="00ED41BB"/>
    <w:rsid w:val="00EE5161"/>
    <w:rsid w:val="00EE56CA"/>
    <w:rsid w:val="00EE5B93"/>
    <w:rsid w:val="00F16B97"/>
    <w:rsid w:val="00F55C2D"/>
    <w:rsid w:val="00F62A97"/>
    <w:rsid w:val="00F718F3"/>
    <w:rsid w:val="00F8095C"/>
    <w:rsid w:val="00FA3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86A15-B181-492D-A639-84C0E429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F3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0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72E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0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637A"/>
  </w:style>
  <w:style w:type="paragraph" w:styleId="AltBilgi">
    <w:name w:val="footer"/>
    <w:basedOn w:val="Normal"/>
    <w:link w:val="AltBilgiChar"/>
    <w:unhideWhenUsed/>
    <w:rsid w:val="0050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637A"/>
  </w:style>
  <w:style w:type="paragraph" w:styleId="GvdeMetni">
    <w:name w:val="Body Text"/>
    <w:basedOn w:val="Normal"/>
    <w:link w:val="GvdeMetniChar"/>
    <w:uiPriority w:val="1"/>
    <w:qFormat/>
    <w:rsid w:val="007957E7"/>
    <w:pPr>
      <w:widowControl w:val="0"/>
      <w:spacing w:after="0" w:line="240" w:lineRule="auto"/>
      <w:ind w:left="14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957E7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">
    <w:name w:val="TableGrid"/>
    <w:rsid w:val="002A4BF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55C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5C2D"/>
    <w:pPr>
      <w:widowControl w:val="0"/>
      <w:spacing w:after="0" w:line="240" w:lineRule="auto"/>
      <w:ind w:left="104"/>
    </w:pPr>
    <w:rPr>
      <w:color w:val="auto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F55C2D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B3473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1BB"/>
    <w:rPr>
      <w:rFonts w:ascii="Tahoma" w:eastAsia="Calibri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vzuat.meb.gov.tr/dosyalar/1532.pdf" TargetMode="External"/><Relationship Id="rId21" Type="http://schemas.openxmlformats.org/officeDocument/2006/relationships/hyperlink" Target="http://www.resmigazete.gov.tr/main.aspx?home=http://www.resmigazete.gov.tr/arsiv/14574.pdf&amp;main=http://www.resmigazete.gov.tr/arsiv/14574.pdf" TargetMode="External"/><Relationship Id="rId42" Type="http://schemas.openxmlformats.org/officeDocument/2006/relationships/hyperlink" Target="http://www.mevzuat.gov.tr/Metin.Aspx?MevzuatKod=9.5.19644&amp;MevzuatIliski=0&amp;sourceXmlSearch=%C4%B0%C5%9F%20Sa%C4%9Fl%C4%B1%C4%9F%C4%B1%20ve%20G%C3%BCvenli%C4%9Fi%20Hizmetlerinin%20Desteklenmesi%20Hakk%C4%B1nda%20Tebli%C4%9F" TargetMode="External"/><Relationship Id="rId47" Type="http://schemas.openxmlformats.org/officeDocument/2006/relationships/hyperlink" Target="http://www.mevzuat.gov.tr/Metin.Aspx?MevzuatKod=7.5.16923&amp;MevzuatIliski=0&amp;sourceXmlSearch=%C4%B0%C5%9F%20G%C3%BCvenli%C4%9Fi%20Uzmanlar%C4%B1n%C4%B1n%20G%C3%B6rev,%20Yetki,%20Sorumluluk%20ve%20E%C4%9Fitimleri%20Hakk%C4%B1nda%20Y%C3%B6netmelik" TargetMode="External"/><Relationship Id="rId63" Type="http://schemas.openxmlformats.org/officeDocument/2006/relationships/hyperlink" Target="http://www.resmigazete.gov.tr/eskiler/2018/12/20181231M4-4.htm" TargetMode="External"/><Relationship Id="rId68" Type="http://schemas.openxmlformats.org/officeDocument/2006/relationships/hyperlink" Target="http://www.resmigazete.gov.tr/eskiler/2012/06/20120630-1.htm" TargetMode="External"/><Relationship Id="rId84" Type="http://schemas.openxmlformats.org/officeDocument/2006/relationships/hyperlink" Target="http://www.resmigazete.gov.tr/main.aspx?home=http://www.resmigazete.gov.tr/arsiv/15943.pdf&amp;main=http://www.resmigazete.gov.tr/arsiv/15943.pdf" TargetMode="External"/><Relationship Id="rId89" Type="http://schemas.openxmlformats.org/officeDocument/2006/relationships/hyperlink" Target="http://www.resmigazete.gov.tr/main.aspx?home=http://www.resmigazete.gov.tr/arsiv/18171.pdf&amp;main=http://www.resmigazete.gov.tr/arsiv/18171.pdf" TargetMode="External"/><Relationship Id="rId16" Type="http://schemas.openxmlformats.org/officeDocument/2006/relationships/hyperlink" Target="http://www.resmigazete.gov.tr/main.aspx?home=http://www.resmigazete.gov.tr/arsiv/10139.pdf&amp;main=http://www.resmigazete.gov.tr/arsiv/10139.pdf" TargetMode="External"/><Relationship Id="rId11" Type="http://schemas.openxmlformats.org/officeDocument/2006/relationships/hyperlink" Target="http://mevzuat.meb.gov.tr/dosyalar/1707.pdf" TargetMode="External"/><Relationship Id="rId32" Type="http://schemas.openxmlformats.org/officeDocument/2006/relationships/hyperlink" Target="http://www.resmigazete.gov.tr/main.aspx?home=http://www.resmigazete.gov.tr/arsiv/19139.pdf&amp;main=http://www.resmigazete.gov.tr/arsiv/19139.pdf" TargetMode="External"/><Relationship Id="rId37" Type="http://schemas.openxmlformats.org/officeDocument/2006/relationships/hyperlink" Target="http://www.resmigazete.gov.tr/eskiler/2012/06/20120630-1.htm" TargetMode="External"/><Relationship Id="rId53" Type="http://schemas.openxmlformats.org/officeDocument/2006/relationships/hyperlink" Target="http://www.mevzuat.gov.tr/Metin.Aspx?MevzuatKod=7.5.18581&amp;MevzuatIliski=0&amp;sourceXmlSearch=Tehlikeli%20ve%20%C3%87ok%20Tehlikeli%20S%C4%B1n%C4%B1fta%20Yer%20Alan%20%C4%B0%C5%9Flerde%20%C3%87al%C4%B1%C5%9Ft%C4%B1r%C4%B1lacaklar%C4%B1n%20Mesleki%20E%C4%9Fitimlerine%20Dair%20Y%C3%B6" TargetMode="External"/><Relationship Id="rId58" Type="http://schemas.openxmlformats.org/officeDocument/2006/relationships/hyperlink" Target="http://www.mevzuat.gov.tr/Metin.Aspx?MevzuatKod=7.5.23271&amp;MevzuatIliski=0&amp;sourceXmlSearch=%C4%B0%C5%9F%20Hijyeni%20%C3%96l%C3%A7%C3%BCm," TargetMode="External"/><Relationship Id="rId74" Type="http://schemas.openxmlformats.org/officeDocument/2006/relationships/hyperlink" Target="http://www.resmigazete.gov.tr/eskiler/2014/05/20140524-18.htm" TargetMode="External"/><Relationship Id="rId79" Type="http://schemas.openxmlformats.org/officeDocument/2006/relationships/hyperlink" Target="http://www.resmigazete.gov.tr/main.aspx?home=http://www.resmigazete.gov.tr/arsiv/12056.pdf&amp;main=http://www.resmigazete.gov.tr/arsiv/12056.pdf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maol.meb.gov.tr/sites/default/files/dokumanlar/mesleki_acik_ogretim_lisesi_yonetmeligi_0.pdf" TargetMode="External"/><Relationship Id="rId95" Type="http://schemas.openxmlformats.org/officeDocument/2006/relationships/hyperlink" Target="http://www.resmigazete.gov.tr/main.aspx?home=http://www.resmigazete.gov.tr/arsiv/20844.pdf&amp;main=http://www.resmigazete.gov.tr/arsiv/20844.pdf" TargetMode="External"/><Relationship Id="rId22" Type="http://schemas.openxmlformats.org/officeDocument/2006/relationships/hyperlink" Target="http://www.resmigazete.gov.tr/main.aspx?home=http://www.resmigazete.gov.tr/arsiv/15689.pdf&amp;main=http://www.resmigazete.gov.tr/arsiv/15689.pdf" TargetMode="External"/><Relationship Id="rId27" Type="http://schemas.openxmlformats.org/officeDocument/2006/relationships/hyperlink" Target="http://www.resmigazete.gov.tr/main.aspx?home=http://www.resmigazete.gov.tr/arsiv/18161.pdf&amp;main=http://www.resmigazete.gov.tr/arsiv/18161.pdf" TargetMode="External"/><Relationship Id="rId43" Type="http://schemas.openxmlformats.org/officeDocument/2006/relationships/hyperlink" Target="http://www.mevzuat.gov.tr/Metin.Aspx?MevzuatKod=7.5.18615&amp;MevzuatIliski=0&amp;sourceXmlSearch=%C4%B0%C5%9Fyeri%20Hekimi%20ve%20Di%C4%9Fer%20Sa%C4%9Fl%C4%B1k%20Personelinin%20G%C3%B6rev,%20Yetki,%20Sorumluluk%20ve%20E%C4%9Fitimleri%20Hakk%C4%B1nda%20Y%C3%B6netmeli" TargetMode="External"/><Relationship Id="rId48" Type="http://schemas.openxmlformats.org/officeDocument/2006/relationships/hyperlink" Target="http://www.mevzuat.gov.tr/Metin.Aspx?MevzuatKod=7.5.16924&amp;MevzuatIliski=0&amp;sourceXmlSearch=%C4%B0%C5%9F%20Sa%C4%9Fl%C4%B1%C4%9F%C4%B1%20ve%20G%C3%BCvenli%C4%9Fi%20Hizmetleri%20Y%C3%B6netmeli%C4%9Fi" TargetMode="External"/><Relationship Id="rId64" Type="http://schemas.openxmlformats.org/officeDocument/2006/relationships/hyperlink" Target="http://www.mevzuat.gov.tr/Metin.Aspx?MevzuatKod=7.5.5457&amp;MevzuatIliski=0&amp;sourceXmlSearch=%C3%87ocuk%20ve%20Gen%C3%A7%20%C4%B0%C5%9F%C3%A7ilerin%20%C3%87al%C4%B1%C5%9Ft%C4%B1r%C4%B1lma%20Usul%20ve%20Esaslar%C4%B1%20Hakk%C4%B1nda%20Y%C3%B6netmelik" TargetMode="External"/><Relationship Id="rId69" Type="http://schemas.openxmlformats.org/officeDocument/2006/relationships/hyperlink" Target="http://www.mevzuat.gov.tr/MevzuatMetin/1.5.657.pdf" TargetMode="External"/><Relationship Id="rId80" Type="http://schemas.openxmlformats.org/officeDocument/2006/relationships/hyperlink" Target="http://www.mevzuat.gov.tr/Metin.Aspx?MevzuatKod=7.5.9189&amp;sourceXmlSearch=&amp;MevzuatIliski=0" TargetMode="External"/><Relationship Id="rId85" Type="http://schemas.openxmlformats.org/officeDocument/2006/relationships/hyperlink" Target="http://www.resmigazete.gov.tr/main.aspx?home=http://www.resmigazete.gov.tr/arsiv/17243.pdf&amp;main=http://www.resmigazete.gov.tr/arsiv/17243.pdf" TargetMode="External"/><Relationship Id="rId12" Type="http://schemas.openxmlformats.org/officeDocument/2006/relationships/hyperlink" Target="http://www.mevzuat.gov.tr/Metin.Aspx?MevzuatKod=3.5.20146459&amp;MevzuatIliski=0&amp;sourceXmlSearch=%C3%B6%C4" TargetMode="External"/><Relationship Id="rId17" Type="http://schemas.openxmlformats.org/officeDocument/2006/relationships/hyperlink" Target="http://www.resmigazete.gov.tr/main.aspx?home=http://www.resmigazete.gov.tr/arsiv/11654.pdf&amp;main=http://www.resmigazete.gov.tr/arsiv/11654.pdf" TargetMode="External"/><Relationship Id="rId25" Type="http://schemas.openxmlformats.org/officeDocument/2006/relationships/hyperlink" Target="http://tebligler.meb.gov.tr/index.php/tuem-sayilar/finish/59-1995/412-2436-agustos-1995" TargetMode="External"/><Relationship Id="rId33" Type="http://schemas.openxmlformats.org/officeDocument/2006/relationships/hyperlink" Target="http://www.resmigazete.gov.tr/main.aspx?home=http://www.resmigazete.gov.tr/arsiv/20391.pdf&amp;main=http://www.resmigazete.gov.tr/arsiv/20391.pdf" TargetMode="External"/><Relationship Id="rId38" Type="http://schemas.openxmlformats.org/officeDocument/2006/relationships/hyperlink" Target="http://www.resmigazete.gov.tr/eskiler/2003/06/20030610.htm" TargetMode="External"/><Relationship Id="rId46" Type="http://schemas.openxmlformats.org/officeDocument/2006/relationships/hyperlink" Target="http://www.mevzuat.gov.tr/Metin.Aspx?MevzuatKod=9.5.16909&amp;MevzuatIliski=0&amp;sourceXmlSearch=%C4%B0%C5%9F%20Sa%C4%9Fl%C4%B1%C4%9F%C4%B1%20ve%20G%C3%BCvenli%C4%9Fine%20%C4%B0li%C5%9Fkin%20%C4%B0%C5%9Fyeri%20Tehlike%20S%C4%B1n%C4%B1flar%C4%B1%20Tebli%C4%9Fi" TargetMode="External"/><Relationship Id="rId59" Type="http://schemas.openxmlformats.org/officeDocument/2006/relationships/hyperlink" Target="http://www.mevzuat.gov.tr/Metin.Aspx?MevzuatKod=7.5.17288&amp;MevzuatIliski=0&amp;sourceXmlSearch=Ekranl%C4%B1%20Ara%C3%A7larla%20%C3%87al%C4%B1%C5%9Fmalarda%20Sa%C4%9Fl%C4%B1k%20ve%20G%C3%BCvenlik%20%C3%96nlemleri%20Hakk%C4%B1nda%20Y%C3%B6netmelik" TargetMode="External"/><Relationship Id="rId67" Type="http://schemas.openxmlformats.org/officeDocument/2006/relationships/hyperlink" Target="https://www.mevzuat.gov.tr/Metin.Aspx?MevzuatKod=7.5.10391&amp;MevzuatIliski=0&amp;sourceXmlSearch=" TargetMode="External"/><Relationship Id="rId20" Type="http://schemas.openxmlformats.org/officeDocument/2006/relationships/hyperlink" Target="http://www.resmigazete.gov.tr/main.aspx?home=http://www.resmigazete.gov.tr/arsiv/14574.pdf&amp;main=http://www.resmigazete.gov.tr/arsiv/14574.pdf" TargetMode="External"/><Relationship Id="rId41" Type="http://schemas.openxmlformats.org/officeDocument/2006/relationships/hyperlink" Target="http://www.resmigazete.gov.tr/main.aspx?home=http://www.resmigazete.gov.tr/eskiler/2013/01/20130118.htm&amp;main" TargetMode="External"/><Relationship Id="rId54" Type="http://schemas.openxmlformats.org/officeDocument/2006/relationships/hyperlink" Target="http://www.mevzuat.gov.tr/Metin.Aspx?MevzuatKod=7.5.18592&amp;MevzuatIliski=0&amp;sourceXmlSearch=%C4%B0%C5%9Fyeri%20Bina%20ve%20Eklentilerinde%20Al%C4%B1nacak%20Sa%C4%9Fl%C4%B1k%20ve%20G%C3%BCvenlik%20%C3%96nlemlerine%20%C4%B0li%C5%9Fkin%20Y%C3%B6netmelik" TargetMode="External"/><Relationship Id="rId62" Type="http://schemas.openxmlformats.org/officeDocument/2006/relationships/hyperlink" Target="http://www.resmigazete.gov.tr/eskiler/2013/11/20131105-9.htm" TargetMode="External"/><Relationship Id="rId70" Type="http://schemas.openxmlformats.org/officeDocument/2006/relationships/hyperlink" Target="http://www.mevzuat.gov.tr/MevzuatMetin/1.5.657.pdf" TargetMode="External"/><Relationship Id="rId75" Type="http://schemas.openxmlformats.org/officeDocument/2006/relationships/hyperlink" Target="http://www.resmigazete.gov.tr/main.aspx?home=http://www.resmigazete.gov.tr/arsiv/320.pdf&amp;main=http://www.resmigazete.gov.tr/arsiv/320.pdf" TargetMode="External"/><Relationship Id="rId83" Type="http://schemas.openxmlformats.org/officeDocument/2006/relationships/hyperlink" Target="http://www.resmigazete.gov.tr/main.aspx?home=http://www.resmigazete.gov.tr/arsiv/15689.pdf&amp;main=http://www.resmigazete.gov.tr/arsiv/15689.pdf" TargetMode="External"/><Relationship Id="rId88" Type="http://schemas.openxmlformats.org/officeDocument/2006/relationships/hyperlink" Target="http://www.resmigazete.gov.tr/main.aspx?home=http://www.resmigazete.gov.tr/arsiv/18161.pdf&amp;main=http://www.resmigazete.gov.tr/arsiv/18161.pdf" TargetMode="External"/><Relationship Id="rId91" Type="http://schemas.openxmlformats.org/officeDocument/2006/relationships/hyperlink" Target="http://www.resmigazete.gov.tr/main.aspx?home=http://www.resmigazete.gov.tr/arsiv/18571.pdf&amp;main=http://www.resmigazete.gov.tr/arsiv/18571.pdf" TargetMode="External"/><Relationship Id="rId96" Type="http://schemas.openxmlformats.org/officeDocument/2006/relationships/hyperlink" Target="http://www.resmigazete.gov.tr/main.aspx?home=http://www.resmigazete.gov.tr/arsiv/20890.pdf&amp;main=http://www.resmigazete.gov.tr/arsiv/2089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evzuat.gov.tr/MevzuatMetin/1.3.3423.pdf" TargetMode="External"/><Relationship Id="rId23" Type="http://schemas.openxmlformats.org/officeDocument/2006/relationships/hyperlink" Target="http://www.resmigazete.gov.tr/main.aspx?home=http://www.resmigazete.gov.tr/arsiv/15943.pdf&amp;main=http://www.resmigazete.gov.tr/arsiv/15943.pdf" TargetMode="External"/><Relationship Id="rId28" Type="http://schemas.openxmlformats.org/officeDocument/2006/relationships/hyperlink" Target="http://www.resmigazete.gov.tr/main.aspx?home=http://www.resmigazete.gov.tr/arsiv/18171.pdf&amp;main=http://www.resmigazete.gov.tr/arsiv/18171.pdf" TargetMode="External"/><Relationship Id="rId36" Type="http://schemas.openxmlformats.org/officeDocument/2006/relationships/hyperlink" Target="http://www.resmigazete.gov.tr/main.aspx?home=http://www.resmigazete.gov.tr/arsiv/21021.pdf&amp;main=http://www.resmigazete.gov.tr/arsiv/21021.pdf" TargetMode="External"/><Relationship Id="rId49" Type="http://schemas.openxmlformats.org/officeDocument/2006/relationships/hyperlink" Target="http://www.mevzuat.gov.tr/Metin.Aspx?MevzuatKod=7.5.16925&amp;MevzuatIliski=0&amp;sourceXmlSearch=%C4%B0%C5%9F%20Sa%C4%9Fl%C4%B1%C4%9F%C4%B1%20ve%20G%C3%BCvenli%C4%9Fi%20Risk%20De%C4%9Ferlendirmesi%20Y%C3%B6netmeli%C4%9Fi" TargetMode="External"/><Relationship Id="rId57" Type="http://schemas.openxmlformats.org/officeDocument/2006/relationships/hyperlink" Target="http://www.mevzuat.gov.tr/Metin.Aspx?MevzuatKod=7.5.18485&amp;MevzuatIliski=0&amp;sourceXmlSearch=Biyolojik%20Etkenlere%20Maruziyet%20Risklerinin%20%C3%96nlenmesi%20Hakk%C4%B1nda%20Y%C3%B6netmelik" TargetMode="External"/><Relationship Id="rId10" Type="http://schemas.openxmlformats.org/officeDocument/2006/relationships/hyperlink" Target="http://mevzuat.meb.gov.tr/dosyalar/1719.pdf" TargetMode="External"/><Relationship Id="rId31" Type="http://schemas.openxmlformats.org/officeDocument/2006/relationships/hyperlink" Target="http://www.resmigazete.gov.tr/main.aspx?home=http://www.resmigazete.gov.tr/arsiv/18117.pdf&amp;main=http://www.resmigazete.gov.tr/arsiv/18117.pdf" TargetMode="External"/><Relationship Id="rId44" Type="http://schemas.openxmlformats.org/officeDocument/2006/relationships/hyperlink" Target="http://www.mevzuat.gov.tr/Metin.Aspx?MevzuatKod=7.5.18493&amp;MevzuatIliski=0&amp;sourceXmlSearch=%C4%B0%C5%9Fyerlerinde%20Acil%20Durumlar%20Hakk%C4%B1nda%20Y%C3%B6netmelik" TargetMode="External"/><Relationship Id="rId52" Type="http://schemas.openxmlformats.org/officeDocument/2006/relationships/hyperlink" Target="http://www.mevzuat.gov.tr/Metin.Aspx?MevzuatKod=7.5.18540&amp;MevzuatIliski=0&amp;sourceXmlSearch=Ki%C5%9Fisel%20Koruyucu%20Donan%C4%B1mlar%C4%B1n%20%C4%B0%C5%9Fyerlerinde%20Kullan%C4%B1lmas%C4%B1%20Hakk%C4%B1nda%20Y%C3%B6netmelik" TargetMode="External"/><Relationship Id="rId60" Type="http://schemas.openxmlformats.org/officeDocument/2006/relationships/hyperlink" Target="http://www.mevzuat.gov.tr/Metin.Aspx?MevzuatKod=7.5.18759&amp;MevzuatIliski=0&amp;sourceXmlSearch=%C3%87al%C4%B1%C5%9Fanlar%C4%B1n%20Titre%C5%9Fimle%20%C4%B0lgili%20Risklerden%20Korunmalar%C4%B1na%20Dair%20Y%C3%B6netmelik" TargetMode="External"/><Relationship Id="rId65" Type="http://schemas.openxmlformats.org/officeDocument/2006/relationships/hyperlink" Target="http://www.resmigazete.gov.tr/eskiler/2007/12/20071219-2.htm" TargetMode="External"/><Relationship Id="rId73" Type="http://schemas.openxmlformats.org/officeDocument/2006/relationships/hyperlink" Target="http://www.mevzuat.gov.tr/Metin.Aspx?MevzuatKod=3.5.20146459&amp;MevzuatIliski=0&amp;sourceXmlSearch=%C3%B6%C4" TargetMode="External"/><Relationship Id="rId78" Type="http://schemas.openxmlformats.org/officeDocument/2006/relationships/hyperlink" Target="http://www.resmigazete.gov.tr/main.aspx?home=http://www.resmigazete.gov.tr/arsiv/11654.pdf&amp;main=http://www.resmigazete.gov.tr/arsiv/11654.pdf" TargetMode="External"/><Relationship Id="rId81" Type="http://schemas.openxmlformats.org/officeDocument/2006/relationships/hyperlink" Target="http://www.resmigazete.gov.tr/main.aspx?home=http://www.resmigazete.gov.tr/arsiv/14574.pdf&amp;main=http://www.resmigazete.gov.tr/arsiv/14574.pdf" TargetMode="External"/><Relationship Id="rId86" Type="http://schemas.openxmlformats.org/officeDocument/2006/relationships/hyperlink" Target="http://tebligler.meb.gov.tr/index.php/tuem-sayilar/finish/59-1995/412-2436-agustos-1995" TargetMode="External"/><Relationship Id="rId94" Type="http://schemas.openxmlformats.org/officeDocument/2006/relationships/hyperlink" Target="http://www.resmigazete.gov.tr/main.aspx?home=http://www.resmigazete.gov.tr/arsiv/20391.pdf&amp;main=http://www.resmigazete.gov.tr/arsiv/20391.pdf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vzuatMetin/1.5.657.pdf" TargetMode="External"/><Relationship Id="rId13" Type="http://schemas.openxmlformats.org/officeDocument/2006/relationships/hyperlink" Target="http://www.resmigazete.gov.tr/eskiler/2014/05/20140524-18.htm" TargetMode="External"/><Relationship Id="rId18" Type="http://schemas.openxmlformats.org/officeDocument/2006/relationships/hyperlink" Target="http://www.resmigazete.gov.tr/main.aspx?home=http://www.resmigazete.gov.tr/arsiv/12056.pdf&amp;main=http://www.resmigazete.gov.tr/arsiv/12056.pdf" TargetMode="External"/><Relationship Id="rId39" Type="http://schemas.openxmlformats.org/officeDocument/2006/relationships/hyperlink" Target="http://mevzuat.meb.gov.tr/dosyalar/1705.pdf" TargetMode="External"/><Relationship Id="rId34" Type="http://schemas.openxmlformats.org/officeDocument/2006/relationships/hyperlink" Target="http://www.resmigazete.gov.tr/main.aspx?home=http://www.resmigazete.gov.tr/arsiv/20844.pdf&amp;main=http://www.resmigazete.gov.tr/arsiv/20844.pdf" TargetMode="External"/><Relationship Id="rId50" Type="http://schemas.openxmlformats.org/officeDocument/2006/relationships/hyperlink" Target="http://www.mevzuat.gov.tr/Metin.Aspx?MevzuatKod=7.5.18318&amp;MevzuatIliski=0&amp;sourceXmlSearch=%C4%B0%C5%9F%20Ekipmanlar%C4%B1n%C4%B1n%20Kullan%C4%B1m%C4%B1nda%20Sa%C4%9Fl%C4%B1k%20ve%20G%C3%BCvenlik%20%C5%9Eartlar%C4%B1%20Y%C3%B6netmeli%C4%9Fi" TargetMode="External"/><Relationship Id="rId55" Type="http://schemas.openxmlformats.org/officeDocument/2006/relationships/hyperlink" Target="http://www.mevzuat.gov.tr/Metin.Aspx?MevzuatKod=7.5.18647&amp;MevzuatIliski=0&amp;sourceXmlSearch=%C3%87al%C4%B1%C5%9Fanlar%C4%B1n%20G%C3%BCr%C3%BClt%C3%BC%20ile%20%C4%B0lgili%20Risklerden%20Korunmalar%C4%B1na%20Dair%20Y%C3%B6netmelik" TargetMode="External"/><Relationship Id="rId76" Type="http://schemas.openxmlformats.org/officeDocument/2006/relationships/hyperlink" Target="http://www.mevzuat.gov.tr/MevzuatMetin/1.3.3423.pdf" TargetMode="External"/><Relationship Id="rId97" Type="http://schemas.openxmlformats.org/officeDocument/2006/relationships/hyperlink" Target="http://www.resmigazete.gov.tr/main.aspx?home=http://www.resmigazete.gov.tr/arsiv/21021.pdf&amp;main=http://www.resmigazete.gov.tr/arsiv/2102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evzuat.meb.gov.tr/dosyalar/1719.pdf" TargetMode="External"/><Relationship Id="rId92" Type="http://schemas.openxmlformats.org/officeDocument/2006/relationships/hyperlink" Target="http://www.resmigazete.gov.tr/main.aspx?home=http://www.resmigazete.gov.tr/arsiv/18117.pdf&amp;main=http://www.resmigazete.gov.tr/arsiv/18117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aol.meb.gov.tr/sites/default/files/dokumanlar/mesleki_acik_ogretim_lisesi_yonetmeligi_0.pdf" TargetMode="External"/><Relationship Id="rId24" Type="http://schemas.openxmlformats.org/officeDocument/2006/relationships/hyperlink" Target="http://www.resmigazete.gov.tr/main.aspx?home=http://www.resmigazete.gov.tr/arsiv/17243.pdf&amp;main=http://www.resmigazete.gov.tr/arsiv/17243.pdf" TargetMode="External"/><Relationship Id="rId40" Type="http://schemas.openxmlformats.org/officeDocument/2006/relationships/hyperlink" Target="http://mevzuat.meb.gov.tr/dosyalar/1869.pdf" TargetMode="External"/><Relationship Id="rId45" Type="http://schemas.openxmlformats.org/officeDocument/2006/relationships/hyperlink" Target="http://www.mevzuat.gov.tr/Metin.Aspx?MevzuatKod=7.5.18371&amp;MevzuatIliski=0&amp;sourceXmlSearch=%C3%87al%C4%B1%C5%9Fanlar%C4%B1n%20%C4%B0%C5%9F%20Sa%C4%9Fl%C4%B1%C4%9F%C4%B1%20ve%20G%C3%BCvenli%C4%9Fi%20E%C4%9Fitimlerinin%20Usul%20ve%20Esaslar%C4%B1%20Hakk%C4%B1nda%20Y%C3%B6netmelik" TargetMode="External"/><Relationship Id="rId66" Type="http://schemas.openxmlformats.org/officeDocument/2006/relationships/hyperlink" Target="http://www.mevzuat.gov.tr/MevzuatMetin/yonetmelik/7.5.10391%20metin.doc" TargetMode="External"/><Relationship Id="rId87" Type="http://schemas.openxmlformats.org/officeDocument/2006/relationships/hyperlink" Target="http://mevzuat.meb.gov.tr/dosyalar/1532.pdf" TargetMode="External"/><Relationship Id="rId61" Type="http://schemas.openxmlformats.org/officeDocument/2006/relationships/hyperlink" Target="http://www.mevzuat.gov.tr/Metin.Aspx?MevzuatKod=9.5.18782&amp;MevzuatIliski=0&amp;sourceXmlSearch=%C4%B0%C5%9F%20Sa%C4%9Fl%C4%B1%C4%9F%C4%B1%20ve%20G%C3%BCvenli%C4%9Fi%20ile%20%C4%B0lgili%20%C3%87al%C4%B1%C5%9Fan%20Temsilcisinin%20Nitelikleri%20ve%20Se%C3%A7ilme%20Usul%20ve%20Esaslar%C4%B1na%20%C4%B0" TargetMode="External"/><Relationship Id="rId82" Type="http://schemas.openxmlformats.org/officeDocument/2006/relationships/hyperlink" Target="http://www.resmigazete.gov.tr/main.aspx?home=http://www.resmigazete.gov.tr/arsiv/14574.pdf&amp;main=http://www.resmigazete.gov.tr/arsiv/14574.pdf" TargetMode="External"/><Relationship Id="rId19" Type="http://schemas.openxmlformats.org/officeDocument/2006/relationships/hyperlink" Target="http://tebligler.meb.gov.tr/index.php/tuem-sayilar/viewcategory/31-1967" TargetMode="External"/><Relationship Id="rId14" Type="http://schemas.openxmlformats.org/officeDocument/2006/relationships/hyperlink" Target="http://www.resmigazete.gov.tr/main.aspx?home=http://www.resmigazete.gov.tr/arsiv/320.pdf&amp;main=http://www.resmigazete.gov.tr/arsiv/320.pdf" TargetMode="External"/><Relationship Id="rId30" Type="http://schemas.openxmlformats.org/officeDocument/2006/relationships/hyperlink" Target="http://www.resmigazete.gov.tr/main.aspx?home=http://www.resmigazete.gov.tr/arsiv/18571.pdf&amp;main=http://www.resmigazete.gov.tr/arsiv/18571.pdf" TargetMode="External"/><Relationship Id="rId35" Type="http://schemas.openxmlformats.org/officeDocument/2006/relationships/hyperlink" Target="http://www.resmigazete.gov.tr/main.aspx?home=http://www.resmigazete.gov.tr/arsiv/20890.pdf&amp;main=http://www.resmigazete.gov.tr/arsiv/20890.pdf" TargetMode="External"/><Relationship Id="rId56" Type="http://schemas.openxmlformats.org/officeDocument/2006/relationships/hyperlink" Target="http://www.mevzuat.gov.tr/Metin.Aspx?MevzuatKod=7.5.18709&amp;MevzuatIliski=0&amp;sourceXmlSearch=Kimyasal%20Maddelerle%20%C3%87al%C4%B1%C5%9Fmalarda%20Sa%C4%9Fl%C4%B1k%20ve%20G%C3%BCvenlik%20%C3%96nlemleri%20Hakk%C4%B1nda%20Y%C3%B6netmelik" TargetMode="External"/><Relationship Id="rId77" Type="http://schemas.openxmlformats.org/officeDocument/2006/relationships/hyperlink" Target="http://www.resmigazete.gov.tr/main.aspx?home=http://www.resmigazete.gov.tr/arsiv/10139.pdf&amp;main=http://www.resmigazete.gov.tr/arsiv/10139.pdf" TargetMode="External"/><Relationship Id="rId100" Type="http://schemas.openxmlformats.org/officeDocument/2006/relationships/footer" Target="footer1.xml"/><Relationship Id="rId8" Type="http://schemas.openxmlformats.org/officeDocument/2006/relationships/hyperlink" Target="http://www.mevzuat.gov.tr/MevzuatMetin/1.5.657.pdf" TargetMode="External"/><Relationship Id="rId51" Type="http://schemas.openxmlformats.org/officeDocument/2006/relationships/hyperlink" Target="http://www.mevzuat.gov.tr/Metin.Aspx?MevzuatKod=7.5.18335&amp;MevzuatIliski=0&amp;sourceXmlSearch=%C3%87al%C4%B1%C5%9Fanlar%C4%B1n%20Patlay%C4%B1c%C4%B1%20Ortamlar%C4%B1n%20Tehlikelerinden%20Korunmas%C4%B1%20Hakk%C4%B1nda%20Y%C3%B6netmelik" TargetMode="External"/><Relationship Id="rId72" Type="http://schemas.openxmlformats.org/officeDocument/2006/relationships/hyperlink" Target="http://mevzuat.meb.gov.tr/dosyalar/1707.pdf" TargetMode="External"/><Relationship Id="rId93" Type="http://schemas.openxmlformats.org/officeDocument/2006/relationships/hyperlink" Target="http://www.resmigazete.gov.tr/main.aspx?home=http://www.resmigazete.gov.tr/arsiv/19139.pdf&amp;main=http://www.resmigazete.gov.tr/arsiv/19139.pdf" TargetMode="External"/><Relationship Id="rId98" Type="http://schemas.openxmlformats.org/officeDocument/2006/relationships/hyperlink" Target="http://www.resmigazete.gov.tr/main.aspx?home=http://www.resmigazete.gov.tr/eskiler/2013/01/20130118.htm&amp;mai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4DD6-209E-4EF0-AF14-FE6A0F7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ih taş</dc:creator>
  <cp:lastModifiedBy>pc</cp:lastModifiedBy>
  <cp:revision>8</cp:revision>
  <cp:lastPrinted>2023-09-18T09:55:00Z</cp:lastPrinted>
  <dcterms:created xsi:type="dcterms:W3CDTF">2023-03-29T10:14:00Z</dcterms:created>
  <dcterms:modified xsi:type="dcterms:W3CDTF">2023-09-18T09:55:00Z</dcterms:modified>
</cp:coreProperties>
</file>